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276"/>
        <w:gridCol w:w="9355"/>
        <w:gridCol w:w="1559"/>
        <w:gridCol w:w="1071"/>
      </w:tblGrid>
      <w:tr w:rsidR="007121CA" w:rsidRPr="00BE1E26" w14:paraId="5411840C" w14:textId="77777777" w:rsidTr="00B775DA">
        <w:trPr>
          <w:trHeight w:hRule="exact" w:val="1418"/>
        </w:trPr>
        <w:tc>
          <w:tcPr>
            <w:tcW w:w="817" w:type="dxa"/>
          </w:tcPr>
          <w:p w14:paraId="288A0681" w14:textId="77777777" w:rsidR="00FD2DDA" w:rsidRPr="00BE1E26" w:rsidRDefault="00FD2DDA" w:rsidP="006B25E5">
            <w:pPr>
              <w:tabs>
                <w:tab w:val="left" w:pos="1373"/>
              </w:tabs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52284C38" w14:textId="77777777" w:rsidR="00FD2DDA" w:rsidRPr="00BE1E26" w:rsidRDefault="00FD2DDA" w:rsidP="006B25E5">
            <w:pPr>
              <w:jc w:val="center"/>
              <w:rPr>
                <w:lang w:val="sr-Cyrl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(лого пружаоца платних услуга)</w:t>
            </w:r>
          </w:p>
        </w:tc>
        <w:tc>
          <w:tcPr>
            <w:tcW w:w="9355" w:type="dxa"/>
            <w:vAlign w:val="center"/>
          </w:tcPr>
          <w:p w14:paraId="6F00D383" w14:textId="77777777" w:rsidR="00FD2DDA" w:rsidRPr="00BE1E26" w:rsidRDefault="00FD2DDA" w:rsidP="006B25E5">
            <w:pPr>
              <w:spacing w:after="20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 w:eastAsia="sr-Latn-RS"/>
              </w:rPr>
              <w:t>ИЗВЕШТАЈ О НАПЛАЋЕНИМ НАКНАДАМА</w:t>
            </w:r>
          </w:p>
          <w:p w14:paraId="0DBF3A42" w14:textId="77777777" w:rsidR="007121CA" w:rsidRPr="00BE1E26" w:rsidRDefault="007121CA" w:rsidP="006B25E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 w:eastAsia="sr-Latn-RS"/>
              </w:rPr>
              <w:t xml:space="preserve">за корисника платних услуга </w:t>
            </w:r>
            <w:r w:rsidR="00BE1E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 w:eastAsia="sr-Latn-RS"/>
              </w:rPr>
              <w:t>–</w:t>
            </w:r>
          </w:p>
          <w:p w14:paraId="7C2ABE94" w14:textId="77777777" w:rsidR="00FD2DDA" w:rsidRPr="00BE1E26" w:rsidRDefault="007121CA" w:rsidP="000F749C">
            <w:pPr>
              <w:spacing w:after="120"/>
              <w:jc w:val="center"/>
              <w:rPr>
                <w:lang w:val="sr-Cyrl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val="sr-Cyrl-RS" w:eastAsia="sr-Latn-RS"/>
              </w:rPr>
              <w:t>предузетника/правно лице</w:t>
            </w:r>
          </w:p>
        </w:tc>
        <w:tc>
          <w:tcPr>
            <w:tcW w:w="1559" w:type="dxa"/>
          </w:tcPr>
          <w:p w14:paraId="0EDE3459" w14:textId="77777777" w:rsidR="00FD2DDA" w:rsidRPr="00BE1E26" w:rsidRDefault="007121CA" w:rsidP="006B25E5">
            <w:pPr>
              <w:rPr>
                <w:lang w:val="sr-Cyrl-RS"/>
              </w:rPr>
            </w:pPr>
            <w:r w:rsidRPr="00BE1E26">
              <w:rPr>
                <w:rFonts w:ascii="Calibri" w:eastAsia="Times New Roman" w:hAnsi="Calibri" w:cs="Calibri"/>
                <w:noProof/>
                <w:color w:val="00000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85D5FD" wp14:editId="346F11A5">
                  <wp:simplePos x="0" y="0"/>
                  <wp:positionH relativeFrom="column">
                    <wp:posOffset>-66106</wp:posOffset>
                  </wp:positionH>
                  <wp:positionV relativeFrom="paragraph">
                    <wp:posOffset>8255</wp:posOffset>
                  </wp:positionV>
                  <wp:extent cx="899795" cy="899795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71" w:type="dxa"/>
          </w:tcPr>
          <w:p w14:paraId="7D8AE21E" w14:textId="77777777" w:rsidR="00FD2DDA" w:rsidRPr="00BE1E26" w:rsidRDefault="00FD2DDA" w:rsidP="006B25E5">
            <w:pPr>
              <w:rPr>
                <w:lang w:val="sr-Cyrl-RS"/>
              </w:rPr>
            </w:pP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985"/>
        <w:gridCol w:w="1448"/>
        <w:gridCol w:w="1379"/>
        <w:gridCol w:w="552"/>
        <w:gridCol w:w="2272"/>
        <w:gridCol w:w="1544"/>
        <w:gridCol w:w="2952"/>
        <w:gridCol w:w="1490"/>
        <w:gridCol w:w="1598"/>
      </w:tblGrid>
      <w:tr w:rsidR="007121CA" w:rsidRPr="00BE1E26" w:rsidDel="00DE7E4A" w14:paraId="03CB8022" w14:textId="77777777" w:rsidTr="009D7C75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039075" w14:textId="77777777" w:rsidR="007121CA" w:rsidRPr="00BE1E26" w:rsidRDefault="007121CA" w:rsidP="001639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r-Cyrl-RS" w:eastAsia="sr-Latn-RS"/>
              </w:rPr>
            </w:pPr>
          </w:p>
          <w:p w14:paraId="06C9B904" w14:textId="77777777" w:rsidR="007121CA" w:rsidRPr="00BE1E26" w:rsidDel="00DE7E4A" w:rsidRDefault="007121CA" w:rsidP="001639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sr-Cyrl-RS" w:eastAsia="sr-Latn-RS"/>
              </w:rPr>
            </w:pPr>
          </w:p>
        </w:tc>
      </w:tr>
      <w:tr w:rsidR="009E6796" w:rsidRPr="00BE1E26" w14:paraId="4F82595D" w14:textId="77777777" w:rsidTr="009D7C75">
        <w:trPr>
          <w:trHeight w:val="356"/>
        </w:trPr>
        <w:tc>
          <w:tcPr>
            <w:tcW w:w="5000" w:type="pct"/>
            <w:gridSpan w:val="9"/>
            <w:tcBorders>
              <w:bottom w:val="nil"/>
            </w:tcBorders>
            <w:shd w:val="clear" w:color="auto" w:fill="auto"/>
            <w:noWrap/>
            <w:hideMark/>
          </w:tcPr>
          <w:p w14:paraId="30FF5C3D" w14:textId="77777777" w:rsidR="009E6796" w:rsidRPr="00BE1E26" w:rsidRDefault="009E679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(Назив пружаоца платних услуга)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E6796" w:rsidRPr="00BE1E26" w14:paraId="006BF327" w14:textId="77777777" w:rsidTr="009D7C75">
        <w:trPr>
          <w:trHeight w:val="272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hideMark/>
          </w:tcPr>
          <w:p w14:paraId="56AB3062" w14:textId="77777777" w:rsidR="009E6796" w:rsidRPr="00BE1E26" w:rsidRDefault="009E679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(Контакт подаци пружаоца платних услуга)</w:t>
            </w:r>
          </w:p>
        </w:tc>
      </w:tr>
      <w:tr w:rsidR="009E6796" w:rsidRPr="00BE1E26" w14:paraId="02F814C9" w14:textId="77777777" w:rsidTr="009D7C75">
        <w:trPr>
          <w:trHeight w:val="312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5BC096" w14:textId="77777777" w:rsidR="009E6796" w:rsidRPr="00BE1E26" w:rsidRDefault="009E6796" w:rsidP="0065511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(</w:t>
            </w:r>
            <w:r w:rsidR="0065511A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К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рисник платних услуга)</w:t>
            </w:r>
          </w:p>
        </w:tc>
      </w:tr>
      <w:tr w:rsidR="00CE5A15" w:rsidRPr="00BE1E26" w14:paraId="3D688C2C" w14:textId="77777777" w:rsidTr="009D7C75">
        <w:trPr>
          <w:trHeight w:val="232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421D3E" w14:textId="77777777" w:rsidR="00CE5A15" w:rsidRPr="00BE1E26" w:rsidRDefault="00CE5A15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(Контакт </w:t>
            </w:r>
            <w:r w:rsidR="00FE0FF6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подаци 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корисника платних услуга)</w:t>
            </w:r>
          </w:p>
        </w:tc>
      </w:tr>
      <w:tr w:rsidR="009D7C75" w:rsidRPr="00BE1E26" w14:paraId="1FBE41FD" w14:textId="77777777" w:rsidTr="00AA49E3">
        <w:trPr>
          <w:trHeight w:val="95"/>
        </w:trPr>
        <w:tc>
          <w:tcPr>
            <w:tcW w:w="346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64ABE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E609F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D8882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AA769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4C39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01E5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8A34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56DC8D4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706058B2" w14:textId="77777777" w:rsidTr="009D7C75">
        <w:trPr>
          <w:trHeight w:val="394"/>
        </w:trPr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39A3" w14:textId="77777777" w:rsidR="00163992" w:rsidRPr="00BE1E26" w:rsidRDefault="00905FA5" w:rsidP="00163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Назив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платног рачуна</w:t>
            </w:r>
          </w:p>
        </w:tc>
        <w:tc>
          <w:tcPr>
            <w:tcW w:w="3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FAEE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727C1997" w14:textId="77777777" w:rsidTr="009D7C75">
        <w:trPr>
          <w:trHeight w:val="394"/>
        </w:trPr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79582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Број платног рачуна</w:t>
            </w:r>
          </w:p>
        </w:tc>
        <w:tc>
          <w:tcPr>
            <w:tcW w:w="3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F64D5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7FF5EA93" w14:textId="77777777" w:rsidTr="009D7C75">
        <w:trPr>
          <w:trHeight w:val="394"/>
        </w:trPr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EAA5F" w14:textId="77777777" w:rsidR="00163992" w:rsidRPr="00BE1E26" w:rsidRDefault="001451C9" w:rsidP="00BE1E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За 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период</w:t>
            </w:r>
          </w:p>
        </w:tc>
        <w:tc>
          <w:tcPr>
            <w:tcW w:w="3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AC35E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569276BA" w14:textId="77777777" w:rsidTr="009D7C75">
        <w:trPr>
          <w:trHeight w:val="394"/>
        </w:trPr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50C28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Датум</w:t>
            </w:r>
          </w:p>
        </w:tc>
        <w:tc>
          <w:tcPr>
            <w:tcW w:w="346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00CA9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28076DFE" w14:textId="77777777" w:rsidTr="009D7C75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14:paraId="4BE19469" w14:textId="77777777" w:rsidR="00163992" w:rsidRPr="00BE1E26" w:rsidRDefault="00163992" w:rsidP="00BE1E26">
            <w:pPr>
              <w:spacing w:before="120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Овај документ представља преглед свих накнада за услуге повезане с Вашим платним рачуном у наведеном периоду</w:t>
            </w:r>
            <w:r w:rsidR="007D6A26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.</w:t>
            </w:r>
          </w:p>
        </w:tc>
      </w:tr>
      <w:tr w:rsidR="00163992" w:rsidRPr="00BE1E26" w14:paraId="437DB08A" w14:textId="77777777" w:rsidTr="009D7C75">
        <w:trPr>
          <w:trHeight w:val="300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hideMark/>
          </w:tcPr>
          <w:p w14:paraId="401367B0" w14:textId="77777777" w:rsidR="00163992" w:rsidRPr="00BE1E26" w:rsidRDefault="00163992" w:rsidP="00BE1E26">
            <w:pPr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У овом документу наведене </w:t>
            </w:r>
            <w:r w:rsidR="00BE1E26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су 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 све камате које сте платили или зарадили у наведеном периоду</w:t>
            </w:r>
            <w:r w:rsidR="007D6A26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.</w:t>
            </w:r>
          </w:p>
        </w:tc>
      </w:tr>
      <w:tr w:rsidR="00163992" w:rsidRPr="00BE1E26" w14:paraId="0AC9C8F5" w14:textId="77777777" w:rsidTr="009D7C75">
        <w:trPr>
          <w:trHeight w:val="300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hideMark/>
          </w:tcPr>
          <w:p w14:paraId="47EA83A9" w14:textId="77777777" w:rsidR="00163992" w:rsidRPr="00BE1E26" w:rsidRDefault="00163992" w:rsidP="00BE1E26">
            <w:pPr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нформације о поједин</w:t>
            </w:r>
            <w:r w:rsidR="007D6A26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чн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м платним трансакцијама и стању на платном рачуну доступне су на изводу с платног рачуна</w:t>
            </w:r>
            <w:r w:rsidR="007D6A26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.</w:t>
            </w:r>
          </w:p>
        </w:tc>
      </w:tr>
      <w:tr w:rsidR="00CE36B3" w:rsidRPr="00BE1E26" w14:paraId="7C37FB17" w14:textId="77777777" w:rsidTr="009D7C75">
        <w:trPr>
          <w:trHeight w:val="335"/>
        </w:trPr>
        <w:tc>
          <w:tcPr>
            <w:tcW w:w="5000" w:type="pct"/>
            <w:gridSpan w:val="9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2F1B51" w14:textId="77777777" w:rsidR="00CE36B3" w:rsidRPr="00BE1E26" w:rsidRDefault="00CE36B3" w:rsidP="00C3403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Сажет приказ накнада и камата у вези с платним рачуном</w:t>
            </w:r>
          </w:p>
        </w:tc>
      </w:tr>
      <w:tr w:rsidR="00163992" w:rsidRPr="00BE1E26" w14:paraId="74380786" w14:textId="77777777" w:rsidTr="009D7C75">
        <w:trPr>
          <w:trHeight w:val="266"/>
        </w:trPr>
        <w:tc>
          <w:tcPr>
            <w:tcW w:w="3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AA8AD8D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I</w:t>
            </w:r>
            <w:r w:rsid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.</w:t>
            </w: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 xml:space="preserve"> </w:t>
            </w:r>
            <w:r w:rsidR="001E52AA"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Укупно</w:t>
            </w:r>
            <w:r w:rsidR="00163992"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 xml:space="preserve"> плаћене накнаде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416A80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76DE12A9" w14:textId="77777777" w:rsidTr="009D7C75">
        <w:trPr>
          <w:trHeight w:val="158"/>
        </w:trPr>
        <w:tc>
          <w:tcPr>
            <w:tcW w:w="3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2485A5BA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II</w:t>
            </w:r>
            <w:r w:rsid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.</w:t>
            </w: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 xml:space="preserve"> </w:t>
            </w:r>
            <w:r w:rsidR="001E52AA"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Укупно</w:t>
            </w:r>
            <w:r w:rsidR="00163992"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 xml:space="preserve"> плаћене камате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633A8C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71E30B2C" w14:textId="77777777" w:rsidTr="009D7C75">
        <w:trPr>
          <w:trHeight w:val="160"/>
        </w:trPr>
        <w:tc>
          <w:tcPr>
            <w:tcW w:w="39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07EC4B9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III</w:t>
            </w:r>
            <w:r w:rsid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.</w:t>
            </w: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Укупно зарађене камате</w:t>
            </w:r>
          </w:p>
        </w:tc>
        <w:tc>
          <w:tcPr>
            <w:tcW w:w="10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A4DB34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5BB6360F" w14:textId="77777777" w:rsidTr="00AA49E3">
        <w:trPr>
          <w:trHeight w:val="394"/>
        </w:trPr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7E29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C962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69F3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5B5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5FD8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B90F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5B41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882E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14D356B7" w14:textId="77777777" w:rsidTr="009D7C75">
        <w:trPr>
          <w:trHeight w:val="394"/>
        </w:trPr>
        <w:tc>
          <w:tcPr>
            <w:tcW w:w="2875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C61F" w14:textId="77777777" w:rsidR="00163992" w:rsidRPr="00BE1E26" w:rsidRDefault="007D6A26" w:rsidP="00C3403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lastRenderedPageBreak/>
              <w:t>I</w:t>
            </w:r>
            <w:r w:rsid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Детаљан приказ накнада у вези с платним рачуном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7189F4" w14:textId="77777777" w:rsidR="00163992" w:rsidRPr="00BE1E26" w:rsidRDefault="00163992" w:rsidP="009C5EE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5FE53" w14:textId="77777777" w:rsidR="00163992" w:rsidRPr="00BE1E26" w:rsidRDefault="00163992" w:rsidP="009C5EE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AA831" w14:textId="77777777" w:rsidR="00163992" w:rsidRPr="00BE1E26" w:rsidRDefault="00163992" w:rsidP="009C5EE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6371745E" w14:textId="77777777" w:rsidTr="009D7C75">
        <w:trPr>
          <w:trHeight w:val="181"/>
        </w:trPr>
        <w:tc>
          <w:tcPr>
            <w:tcW w:w="287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0AB2682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  <w:t>УСЛУГА</w:t>
            </w:r>
          </w:p>
        </w:tc>
        <w:tc>
          <w:tcPr>
            <w:tcW w:w="212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7952401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  <w:t>НАКНАДА</w:t>
            </w:r>
          </w:p>
        </w:tc>
      </w:tr>
      <w:tr w:rsidR="009D7C75" w:rsidRPr="00BE1E26" w14:paraId="65200E1D" w14:textId="77777777" w:rsidTr="00AA49E3">
        <w:trPr>
          <w:trHeight w:val="118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128A150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 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69696"/>
            <w:hideMark/>
          </w:tcPr>
          <w:p w14:paraId="5655E0C5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Назив у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слуг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е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379CD1F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Колико пута је услуга коришћена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1630AA62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Висина накнаде по услузи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405326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Колико пута је накнада наплаћен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366BEAE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Укупно</w:t>
            </w:r>
          </w:p>
        </w:tc>
      </w:tr>
      <w:tr w:rsidR="00163992" w:rsidRPr="00BE1E26" w14:paraId="5C0C7DDE" w14:textId="77777777" w:rsidTr="009D7C75">
        <w:trPr>
          <w:trHeight w:val="2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19CA591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1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02C85FB6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 xml:space="preserve">Опште услуге повезане с платним рачуном </w:t>
            </w:r>
          </w:p>
        </w:tc>
      </w:tr>
      <w:tr w:rsidR="009D7C75" w:rsidRPr="00BE1E26" w14:paraId="225C6FBD" w14:textId="77777777" w:rsidTr="00AA49E3">
        <w:trPr>
          <w:trHeight w:val="192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582B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1.1.</w:t>
            </w:r>
          </w:p>
        </w:tc>
        <w:tc>
          <w:tcPr>
            <w:tcW w:w="19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hideMark/>
          </w:tcPr>
          <w:p w14:paraId="13B3B75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Вођење платног рачуна (назив платног рачуна или пакета)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br/>
            </w:r>
            <w:r w:rsidR="007D6A26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У оквиру овог платног рачуна, односно пакета услуга могуће је користити следеће услуге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: (</w:t>
            </w:r>
            <w:r w:rsidRPr="00BE1E26">
              <w:rPr>
                <w:rFonts w:ascii="Arial" w:eastAsia="Times New Roman" w:hAnsi="Arial" w:cs="Arial"/>
                <w:i/>
                <w:iCs/>
                <w:color w:val="000000"/>
                <w:lang w:val="sr-Cyrl-RS" w:eastAsia="sr-Latn-RS"/>
              </w:rPr>
              <w:t xml:space="preserve">навести сажет и јасан списак услуга које су обухваћене </w:t>
            </w:r>
            <w:r w:rsidR="007D6A26" w:rsidRPr="00BE1E26">
              <w:rPr>
                <w:rFonts w:ascii="Arial" w:eastAsia="Times New Roman" w:hAnsi="Arial" w:cs="Arial"/>
                <w:i/>
                <w:iCs/>
                <w:color w:val="000000"/>
                <w:lang w:val="sr-Cyrl-RS" w:eastAsia="sr-Latn-RS"/>
              </w:rPr>
              <w:t xml:space="preserve">платним рачуном, односно </w:t>
            </w:r>
            <w:r w:rsidRPr="00BE1E26">
              <w:rPr>
                <w:rFonts w:ascii="Arial" w:eastAsia="Times New Roman" w:hAnsi="Arial" w:cs="Arial"/>
                <w:i/>
                <w:iCs/>
                <w:color w:val="000000"/>
                <w:lang w:val="sr-Cyrl-RS" w:eastAsia="sr-Latn-RS"/>
              </w:rPr>
              <w:t>пакетом услуга, без навођења дефиниција и описа услуга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)</w:t>
            </w:r>
            <w:r w:rsid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.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br/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E364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7880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98D7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9BD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</w:tr>
      <w:tr w:rsidR="009D7C75" w:rsidRPr="00BE1E26" w14:paraId="14E505FA" w14:textId="77777777" w:rsidTr="00AA49E3">
        <w:trPr>
          <w:trHeight w:val="393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6234" w14:textId="77777777" w:rsidR="00E57EC0" w:rsidRPr="00BE1E26" w:rsidRDefault="00E57EC0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1.2.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hideMark/>
          </w:tcPr>
          <w:p w14:paraId="1ABF35BE" w14:textId="77777777" w:rsidR="00E57EC0" w:rsidRPr="00BE1E26" w:rsidRDefault="00E57EC0" w:rsidP="00EA3E5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Eлектронско банкарство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347D6D20" w14:textId="77777777" w:rsidR="00E57EC0" w:rsidRPr="00BE1E26" w:rsidRDefault="00BE1E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У</w:t>
            </w:r>
            <w:r w:rsidR="00E57EC0"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спостављање услуге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039D1" w14:textId="77777777" w:rsidR="00E57EC0" w:rsidRPr="00BE1E26" w:rsidRDefault="00E57EC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6F4EC" w14:textId="77777777" w:rsidR="00E57EC0" w:rsidRPr="00BE1E26" w:rsidRDefault="00E57EC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E17" w14:textId="77777777" w:rsidR="00E57EC0" w:rsidRPr="00BE1E26" w:rsidRDefault="00E57EC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4FF5A" w14:textId="77777777" w:rsidR="00E57EC0" w:rsidRPr="00BE1E26" w:rsidRDefault="00E57EC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</w:tr>
      <w:tr w:rsidR="009D7C75" w:rsidRPr="00BE1E26" w14:paraId="68754E06" w14:textId="77777777" w:rsidTr="00AA49E3">
        <w:trPr>
          <w:trHeight w:val="392"/>
        </w:trPr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2F8F9" w14:textId="77777777" w:rsidR="00E57EC0" w:rsidRPr="00BE1E26" w:rsidRDefault="00E57EC0" w:rsidP="00EA3E5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994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25B6484B" w14:textId="77777777" w:rsidR="00E57EC0" w:rsidRPr="00BE1E26" w:rsidRDefault="00E57EC0" w:rsidP="00EA3E5B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5D0024EF" w14:textId="77777777" w:rsidR="00E57EC0" w:rsidRPr="00BE1E26" w:rsidRDefault="00BE1E26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К</w:t>
            </w:r>
            <w:r w:rsidR="00E57EC0"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оришћење услуге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CDCC" w14:textId="77777777" w:rsidR="00E57EC0" w:rsidRPr="00BE1E26" w:rsidRDefault="00E57EC0" w:rsidP="00EA3E5B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F74F" w14:textId="77777777" w:rsidR="00E57EC0" w:rsidRPr="00BE1E26" w:rsidRDefault="00E57EC0" w:rsidP="00EA3E5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5043" w14:textId="77777777" w:rsidR="00E57EC0" w:rsidRPr="00BE1E26" w:rsidRDefault="00E57EC0" w:rsidP="00EA3E5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0DE2" w14:textId="77777777" w:rsidR="00E57EC0" w:rsidRPr="00BE1E26" w:rsidRDefault="00E57EC0" w:rsidP="00EA3E5B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</w:p>
        </w:tc>
      </w:tr>
      <w:tr w:rsidR="009D7C75" w:rsidRPr="00BE1E26" w14:paraId="57B8158B" w14:textId="77777777" w:rsidTr="00AA49E3">
        <w:trPr>
          <w:trHeight w:val="271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F1B7C" w14:textId="77777777" w:rsidR="00F631FE" w:rsidRPr="00BE1E26" w:rsidRDefault="00F631FE" w:rsidP="006B25E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1.3.</w:t>
            </w:r>
          </w:p>
        </w:tc>
        <w:tc>
          <w:tcPr>
            <w:tcW w:w="994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2F2F2"/>
            <w:hideMark/>
          </w:tcPr>
          <w:p w14:paraId="4B0E660C" w14:textId="77777777" w:rsidR="00F631FE" w:rsidRPr="00BE1E26" w:rsidRDefault="00F631FE" w:rsidP="006B25E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Мобилно банкарство 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026DB9E6" w14:textId="77777777" w:rsidR="00F631FE" w:rsidRPr="00BE1E26" w:rsidRDefault="00BE1E26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У</w:t>
            </w:r>
            <w:r w:rsidR="00E57EC0"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спостављање услуге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505F" w14:textId="77777777" w:rsidR="00F631FE" w:rsidRPr="00BE1E26" w:rsidRDefault="00F631FE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1F9B" w14:textId="77777777" w:rsidR="00F631FE" w:rsidRPr="00BE1E26" w:rsidRDefault="00F631FE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7F02" w14:textId="77777777" w:rsidR="00F631FE" w:rsidRPr="00BE1E26" w:rsidRDefault="00F631FE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59AD" w14:textId="77777777" w:rsidR="00F631FE" w:rsidRPr="00BE1E26" w:rsidRDefault="00F631FE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</w:tr>
      <w:tr w:rsidR="009D7C75" w:rsidRPr="00BE1E26" w14:paraId="129F12B1" w14:textId="77777777" w:rsidTr="00AA49E3">
        <w:trPr>
          <w:trHeight w:val="271"/>
        </w:trPr>
        <w:tc>
          <w:tcPr>
            <w:tcW w:w="3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4B37" w14:textId="77777777" w:rsidR="00F631FE" w:rsidRPr="00BE1E26" w:rsidRDefault="00F631FE" w:rsidP="006B25E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994" w:type="pct"/>
            <w:gridSpan w:val="2"/>
            <w:vMerge/>
            <w:tcBorders>
              <w:left w:val="nil"/>
              <w:right w:val="single" w:sz="4" w:space="0" w:color="000000"/>
            </w:tcBorders>
            <w:shd w:val="clear" w:color="000000" w:fill="F2F2F2"/>
          </w:tcPr>
          <w:p w14:paraId="67954F06" w14:textId="77777777" w:rsidR="00F631FE" w:rsidRPr="00BE1E26" w:rsidRDefault="00F631FE" w:rsidP="006B25E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</w:tcPr>
          <w:p w14:paraId="66059569" w14:textId="77777777" w:rsidR="00F631FE" w:rsidRPr="00BE1E26" w:rsidRDefault="00BE1E26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К</w:t>
            </w:r>
            <w:r w:rsidR="00E57EC0"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оришћење услуге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F41BD20" w14:textId="77777777" w:rsidR="00F631FE" w:rsidRPr="00BE1E26" w:rsidRDefault="00F631FE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01689E" w14:textId="77777777" w:rsidR="00F631FE" w:rsidRPr="00BE1E26" w:rsidRDefault="00F631FE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172FC5" w14:textId="77777777" w:rsidR="00F631FE" w:rsidRPr="00BE1E26" w:rsidRDefault="00F631FE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9905F26" w14:textId="77777777" w:rsidR="00F631FE" w:rsidRPr="00BE1E26" w:rsidRDefault="00F631FE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val="sr-Cyrl-RS" w:eastAsia="sr-Latn-RS"/>
              </w:rPr>
            </w:pPr>
          </w:p>
        </w:tc>
      </w:tr>
      <w:tr w:rsidR="00A12C5C" w:rsidRPr="00BE1E26" w14:paraId="76D157D8" w14:textId="77777777" w:rsidTr="009D7C75">
        <w:trPr>
          <w:trHeight w:val="28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CDAA0" w14:textId="77777777" w:rsidR="00A12C5C" w:rsidRPr="00BE1E26" w:rsidRDefault="00A12C5C" w:rsidP="006B25E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3385" w14:textId="77777777" w:rsidR="00A12C5C" w:rsidRPr="00BE1E26" w:rsidRDefault="00A12C5C" w:rsidP="006B25E5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1.</w:t>
            </w:r>
          </w:p>
        </w:tc>
      </w:tr>
      <w:tr w:rsidR="009D7C75" w:rsidRPr="00BE1E26" w14:paraId="29776D21" w14:textId="77777777" w:rsidTr="00AA49E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23F433" w14:textId="77777777" w:rsidR="00A12C5C" w:rsidRPr="00BE1E26" w:rsidRDefault="00A12C5C" w:rsidP="006B25E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5C3698" w14:textId="77777777" w:rsidR="00A12C5C" w:rsidRPr="00BE1E26" w:rsidRDefault="00A12C5C" w:rsidP="006B25E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75EE7" w14:textId="77777777" w:rsidR="00A12C5C" w:rsidRPr="00BE1E26" w:rsidRDefault="00A12C5C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9D29" w14:textId="77777777" w:rsidR="00A12C5C" w:rsidRPr="00BE1E26" w:rsidRDefault="00A12C5C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EE2F" w14:textId="77777777" w:rsidR="00A12C5C" w:rsidRPr="00BE1E26" w:rsidRDefault="00A12C5C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5512" w14:textId="77777777" w:rsidR="00A12C5C" w:rsidRPr="00BE1E26" w:rsidRDefault="00A12C5C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5EC5" w14:textId="77777777" w:rsidR="00A12C5C" w:rsidRPr="00BE1E26" w:rsidRDefault="00A12C5C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2DDE94F0" w14:textId="77777777" w:rsidTr="009D7C75">
        <w:trPr>
          <w:trHeight w:val="27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65A2625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2</w:t>
            </w:r>
            <w:r w:rsid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21A40EF5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Безготовинске платне трансакције (изузев трансакција платним картицама)</w:t>
            </w:r>
          </w:p>
        </w:tc>
      </w:tr>
      <w:tr w:rsidR="00163992" w:rsidRPr="00BE1E26" w14:paraId="3DA85D5C" w14:textId="77777777" w:rsidTr="009D7C75">
        <w:trPr>
          <w:trHeight w:val="27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47D0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2.1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A3E289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Безготовински пренос новчаних средстава у динарима у Републици Србији</w:t>
            </w:r>
          </w:p>
        </w:tc>
      </w:tr>
      <w:tr w:rsidR="00163992" w:rsidRPr="00BE1E26" w14:paraId="623FD850" w14:textId="77777777" w:rsidTr="009D7C75">
        <w:trPr>
          <w:trHeight w:val="3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25BE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D7434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На шалтеру пружаоца платних услуга</w:t>
            </w:r>
          </w:p>
        </w:tc>
      </w:tr>
      <w:tr w:rsidR="009D7C75" w:rsidRPr="00BE1E26" w14:paraId="0E132CE8" w14:textId="77777777" w:rsidTr="00AA49E3">
        <w:trPr>
          <w:trHeight w:val="67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5A64C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lastRenderedPageBreak/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91FD4" w14:textId="77777777" w:rsidR="00163992" w:rsidRPr="00BE1E26" w:rsidRDefault="00BE1E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код истог пружаоца платних услуга (интерни пренос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D35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B95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520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EF58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99E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442A72DB" w14:textId="77777777" w:rsidTr="00AA49E3">
        <w:trPr>
          <w:trHeight w:val="56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E68A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F23E4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4C7261" w14:textId="77777777" w:rsidR="00163992" w:rsidRPr="00BE1E26" w:rsidRDefault="00BE1E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Х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тан/инстант платни налог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CB06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75B79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CE97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4DF5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891B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233E56B2" w14:textId="77777777" w:rsidTr="00AA49E3">
        <w:trPr>
          <w:trHeight w:val="70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85103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AF4C1" w14:textId="77777777" w:rsidR="00163992" w:rsidRPr="00BE1E26" w:rsidRDefault="00BE1E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код другог пружаоца платних услуга (екстерни пренос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C587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C57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80E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EE1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3F5E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3BCF5392" w14:textId="77777777" w:rsidTr="00AA49E3">
        <w:trPr>
          <w:trHeight w:val="50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90BD1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B2C75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961FFB" w14:textId="77777777" w:rsidR="00163992" w:rsidRPr="00BE1E26" w:rsidRDefault="00BE1E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Х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тан/инстант платни нало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5D60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597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BCB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DB98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43B9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51B78A96" w14:textId="77777777" w:rsidTr="009D7C75">
        <w:trPr>
          <w:trHeight w:val="30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5CC9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EB24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Коришћењем услуге електронског и/или мобилног банкарства</w:t>
            </w:r>
          </w:p>
        </w:tc>
      </w:tr>
      <w:tr w:rsidR="009D7C75" w:rsidRPr="00BE1E26" w14:paraId="0DD6C561" w14:textId="77777777" w:rsidTr="00AA49E3">
        <w:trPr>
          <w:trHeight w:val="77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C736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5198" w14:textId="77777777" w:rsidR="00163992" w:rsidRPr="00BE1E26" w:rsidRDefault="00BE1E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lang w:val="sr-Cyrl-RS" w:eastAsia="sr-Latn-RS"/>
              </w:rPr>
              <w:t>а платни рачун код истог пружаоца платних услуга (интерни пренос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BEB14E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FF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BB5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C4DB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BC59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608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4457B19E" w14:textId="77777777" w:rsidTr="00AA49E3">
        <w:trPr>
          <w:trHeight w:val="45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EE5C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A16DA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F7F376" w14:textId="77777777" w:rsidR="00163992" w:rsidRPr="00BE1E26" w:rsidRDefault="00BE1E26" w:rsidP="00B775DA">
            <w:pPr>
              <w:spacing w:after="120" w:line="240" w:lineRule="auto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Х</w:t>
            </w:r>
            <w:r w:rsidR="00163992" w:rsidRPr="00BE1E26">
              <w:rPr>
                <w:rFonts w:ascii="Arial" w:eastAsia="Times New Roman" w:hAnsi="Arial" w:cs="Arial"/>
                <w:lang w:val="sr-Cyrl-RS" w:eastAsia="sr-Latn-RS"/>
              </w:rPr>
              <w:t>итан/инстант платни налог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3C94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FF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EF8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B06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C0B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A5AB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662C0206" w14:textId="77777777" w:rsidTr="00AA49E3">
        <w:trPr>
          <w:trHeight w:val="67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45D3A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8D4FADE" w14:textId="77777777" w:rsidR="00163992" w:rsidRPr="00BE1E26" w:rsidRDefault="00BE1E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код другог пружаоца платних услуга (екстерни пренос)</w:t>
            </w:r>
          </w:p>
        </w:tc>
        <w:tc>
          <w:tcPr>
            <w:tcW w:w="7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A8EAA4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872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648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2263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150F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3A5DCCD9" w14:textId="77777777" w:rsidTr="00AA49E3">
        <w:trPr>
          <w:trHeight w:val="48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56886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BCAA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A76CE" w14:textId="77777777" w:rsidR="00163992" w:rsidRPr="00BE1E26" w:rsidRDefault="00BE1E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Х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тан/инстант платни налог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CACA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776A0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C5B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005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B5D0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1B9FCE53" w14:textId="77777777" w:rsidTr="009D7C75">
        <w:trPr>
          <w:trHeight w:val="28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6F6F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BD8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2.1.</w:t>
            </w:r>
          </w:p>
        </w:tc>
      </w:tr>
      <w:tr w:rsidR="009D7C75" w:rsidRPr="00BE1E26" w14:paraId="71286563" w14:textId="77777777" w:rsidTr="00AA49E3">
        <w:trPr>
          <w:trHeight w:val="31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BB029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6057A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0C2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7C1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D66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4A7D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4B8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4D62360B" w14:textId="77777777" w:rsidTr="009D7C75">
        <w:trPr>
          <w:trHeight w:val="48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6696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2.2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17C721A3" w14:textId="1B2C0B0A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Безготовински пренос новчаних средстава са девизног текућег рачуна</w:t>
            </w:r>
          </w:p>
        </w:tc>
      </w:tr>
      <w:tr w:rsidR="00163992" w:rsidRPr="00BE1E26" w14:paraId="750EE9F4" w14:textId="77777777" w:rsidTr="009D7C75">
        <w:trPr>
          <w:trHeight w:val="28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016F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F85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На шалтеру пружаоца платних услуга</w:t>
            </w:r>
          </w:p>
        </w:tc>
      </w:tr>
      <w:tr w:rsidR="009D7C75" w:rsidRPr="00BE1E26" w14:paraId="655DAD0B" w14:textId="77777777" w:rsidTr="00AA49E3">
        <w:trPr>
          <w:trHeight w:val="490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22E2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05E77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у Републици Србији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4B0B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C3E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850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829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87A6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4B23E50D" w14:textId="77777777" w:rsidTr="00AA49E3">
        <w:trPr>
          <w:trHeight w:val="54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46C1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lastRenderedPageBreak/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6B739A2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98CC" w14:textId="03B04525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Х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тан</w:t>
            </w:r>
            <w:r w:rsidR="00AA49E3" w:rsidRPr="009D7C75">
              <w:rPr>
                <w:rFonts w:ascii="Arial" w:hAnsi="Arial"/>
                <w:color w:val="000000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латни налог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68ABE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253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C861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07CD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1A3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2043DBA5" w14:textId="77777777" w:rsidTr="00AA49E3">
        <w:trPr>
          <w:trHeight w:val="33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170B5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1B372F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у иностранству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0ED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254C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ED1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D3D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3A1D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2EC3732F" w14:textId="77777777" w:rsidTr="00AA49E3">
        <w:trPr>
          <w:trHeight w:val="14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4E0110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8B9E86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4D611B" w14:textId="1C594CFF" w:rsidR="00163992" w:rsidRPr="00BE1E26" w:rsidRDefault="00F63F20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Х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тан</w:t>
            </w:r>
            <w:r w:rsidR="00AA49E3" w:rsidRPr="009D7C75">
              <w:rPr>
                <w:rFonts w:ascii="Arial" w:hAnsi="Arial"/>
                <w:color w:val="000000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латни нало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32E44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97EE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B6C44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2846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C86A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54C4C17C" w14:textId="77777777" w:rsidTr="009D7C75">
        <w:trPr>
          <w:trHeight w:val="18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6A26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F21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Коришћењем услуге електронског и/или мобилног банкарства</w:t>
            </w:r>
          </w:p>
        </w:tc>
      </w:tr>
      <w:tr w:rsidR="009D7C75" w:rsidRPr="00BE1E26" w14:paraId="21C69B67" w14:textId="77777777" w:rsidTr="00AA49E3">
        <w:trPr>
          <w:trHeight w:val="50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3F9D6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86F6DF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у Републици Србији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C38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9E8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5943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4BC2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315C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7D9E969A" w14:textId="77777777" w:rsidTr="00AA49E3">
        <w:trPr>
          <w:trHeight w:val="53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495C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3311E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432C4D" w14:textId="28EBA11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Х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тан</w:t>
            </w:r>
            <w:r w:rsidR="00AA49E3" w:rsidRPr="009D7C75">
              <w:rPr>
                <w:rFonts w:ascii="Arial" w:hAnsi="Arial"/>
                <w:color w:val="000000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латни нало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76E32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B676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AC23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C199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7BE5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0BA7FC0F" w14:textId="77777777" w:rsidTr="00AA49E3">
        <w:trPr>
          <w:trHeight w:val="4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4813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DDEAC7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у иностранств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4BF4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B6269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188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F0B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6CDF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45506BAB" w14:textId="77777777" w:rsidTr="00AA49E3">
        <w:trPr>
          <w:trHeight w:val="54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7D8CF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4A39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548783" w14:textId="728FA9A6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Х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тан</w:t>
            </w:r>
            <w:r w:rsidR="00AA49E3" w:rsidRPr="009D7C75">
              <w:rPr>
                <w:rFonts w:ascii="Arial" w:hAnsi="Arial"/>
                <w:color w:val="000000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латни налог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F742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79B3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961E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E5A4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A0A7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2CBE18EF" w14:textId="77777777" w:rsidTr="009D7C75">
        <w:trPr>
          <w:trHeight w:val="32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F634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1553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2.2.</w:t>
            </w:r>
          </w:p>
        </w:tc>
      </w:tr>
      <w:tr w:rsidR="009D7C75" w:rsidRPr="00BE1E26" w14:paraId="46D12474" w14:textId="77777777" w:rsidTr="00AA49E3">
        <w:trPr>
          <w:trHeight w:val="2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CF6464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4B027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09D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82D9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99AF9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273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D0E79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7E87F712" w14:textId="77777777" w:rsidTr="009D7C75">
        <w:trPr>
          <w:trHeight w:val="26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5094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2.3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hideMark/>
          </w:tcPr>
          <w:p w14:paraId="4FD020D2" w14:textId="0C6C2B49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Пријем новчаних средстава из иностранства на девизни текући рачун</w:t>
            </w:r>
          </w:p>
        </w:tc>
      </w:tr>
      <w:tr w:rsidR="009D7C75" w:rsidRPr="00BE1E26" w14:paraId="2D8E720A" w14:textId="77777777" w:rsidTr="00AA49E3">
        <w:trPr>
          <w:trHeight w:val="25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1E6520" w14:textId="77777777" w:rsidR="00FB05A7" w:rsidRPr="00BE1E26" w:rsidRDefault="00FB05A7" w:rsidP="006B25E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A5291" w14:textId="77777777" w:rsidR="00FB05A7" w:rsidRPr="00BE1E26" w:rsidRDefault="00FB05A7" w:rsidP="006B25E5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6BA0" w14:textId="77777777" w:rsidR="00FB05A7" w:rsidRPr="00BE1E26" w:rsidRDefault="00FB05A7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3C8FE" w14:textId="77777777" w:rsidR="00FB05A7" w:rsidRPr="00BE1E26" w:rsidRDefault="00FB05A7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9974" w14:textId="77777777" w:rsidR="00FB05A7" w:rsidRPr="00BE1E26" w:rsidRDefault="00FB05A7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5E788" w14:textId="77777777" w:rsidR="00FB05A7" w:rsidRPr="00BE1E26" w:rsidRDefault="00FB05A7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037ED" w14:textId="77777777" w:rsidR="00FB05A7" w:rsidRPr="00BE1E26" w:rsidRDefault="00FB05A7" w:rsidP="006B25E5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4E1D6C37" w14:textId="77777777" w:rsidTr="009D7C75">
        <w:trPr>
          <w:trHeight w:val="20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9B58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22B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2.3.</w:t>
            </w:r>
          </w:p>
        </w:tc>
      </w:tr>
      <w:tr w:rsidR="009D7C75" w:rsidRPr="00BE1E26" w14:paraId="3CE9A753" w14:textId="77777777" w:rsidTr="00AA49E3">
        <w:trPr>
          <w:trHeight w:val="25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D4F3F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618D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42B6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D25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BE9A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ED520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0E5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23DECCAC" w14:textId="77777777" w:rsidTr="009D7C75">
        <w:trPr>
          <w:trHeight w:val="28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4E9D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2.4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14:paraId="1F4B393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Трајни налог</w:t>
            </w:r>
          </w:p>
        </w:tc>
      </w:tr>
      <w:tr w:rsidR="009D7C75" w:rsidRPr="00BE1E26" w14:paraId="6C42F8E6" w14:textId="77777777" w:rsidTr="00AA49E3">
        <w:trPr>
          <w:trHeight w:val="5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EA63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1B93FB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спостављање, односно коришћење услуг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8AB4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556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459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0287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6EC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7D6A26" w:rsidRPr="00BE1E26" w14:paraId="29186D27" w14:textId="77777777" w:rsidTr="009D7C75">
        <w:trPr>
          <w:trHeight w:val="13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536E43" w14:textId="77777777" w:rsidR="007D6A26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9FC7E" w14:textId="77777777" w:rsidR="007D6A26" w:rsidRPr="00DB28E1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DB28E1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За извршење трансакције</w:t>
            </w:r>
          </w:p>
        </w:tc>
      </w:tr>
      <w:tr w:rsidR="009D7C75" w:rsidRPr="00BE1E26" w14:paraId="591EFEE0" w14:textId="77777777" w:rsidTr="00AA49E3">
        <w:trPr>
          <w:trHeight w:val="73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2042E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lastRenderedPageBreak/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3EB5D" w14:textId="77777777" w:rsidR="00163992" w:rsidRPr="00BE1E26" w:rsidRDefault="00F63F2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код истог пружаоца платних услуга (интерни пренос)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3F4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C6CB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7D7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EA3F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EAC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44EE5EB0" w14:textId="77777777" w:rsidTr="00AA49E3">
        <w:trPr>
          <w:trHeight w:val="68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24AE8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47E14F" w14:textId="77777777" w:rsidR="00163992" w:rsidRPr="00BE1E26" w:rsidRDefault="00F63F2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код другог пружаоца платних услуга (екстерни пренос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B67F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1626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7D45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004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D010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6356AB2C" w14:textId="77777777" w:rsidTr="009D7C75">
        <w:trPr>
          <w:trHeight w:val="23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34F4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C36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2.4.</w:t>
            </w:r>
          </w:p>
        </w:tc>
      </w:tr>
      <w:tr w:rsidR="009D7C75" w:rsidRPr="00BE1E26" w14:paraId="3826FB1B" w14:textId="77777777" w:rsidTr="00AA49E3">
        <w:trPr>
          <w:trHeight w:val="14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F1A5E2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757BF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44D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6F0B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CD6A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6D0F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B8840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23D4AD1B" w14:textId="77777777" w:rsidTr="009D7C75">
        <w:trPr>
          <w:trHeight w:val="31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1E5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2.5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14:paraId="16A3C54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Директно задужење</w:t>
            </w:r>
          </w:p>
        </w:tc>
      </w:tr>
      <w:tr w:rsidR="009D7C75" w:rsidRPr="00BE1E26" w14:paraId="5E912EB7" w14:textId="77777777" w:rsidTr="00AA49E3">
        <w:trPr>
          <w:trHeight w:val="49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01BD0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BC7AD3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спостављање, односно коришћење услуг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B19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6AC06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33C1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59CB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0310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</w:tr>
      <w:tr w:rsidR="007D6A26" w:rsidRPr="00BE1E26" w14:paraId="1C7868CB" w14:textId="77777777" w:rsidTr="009D7C75">
        <w:trPr>
          <w:trHeight w:val="28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2B9FB46" w14:textId="77777777" w:rsidR="007D6A26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96946" w14:textId="77777777" w:rsidR="007D6A26" w:rsidRPr="00DB28E1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DB28E1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За извршење трансакције</w:t>
            </w:r>
          </w:p>
        </w:tc>
      </w:tr>
      <w:tr w:rsidR="009D7C75" w:rsidRPr="00BE1E26" w14:paraId="531B1FC6" w14:textId="77777777" w:rsidTr="00AA49E3">
        <w:trPr>
          <w:trHeight w:val="76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58ED5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6FCC6" w14:textId="77777777" w:rsidR="00163992" w:rsidRPr="00BE1E26" w:rsidRDefault="00F63F2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код истог пружаоца платних услуга (интерни пренос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18A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F85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5FF7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4F1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797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039B27F7" w14:textId="77777777" w:rsidTr="00AA49E3">
        <w:trPr>
          <w:trHeight w:val="85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EE2B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B927E" w14:textId="77777777" w:rsidR="00163992" w:rsidRPr="00BE1E26" w:rsidRDefault="00F63F2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платни рачун код другог пружаоца платних услуга (екстерни пренос)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BEB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4759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903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8ED0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968E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7BB4EEC2" w14:textId="77777777" w:rsidTr="009D7C75">
        <w:trPr>
          <w:trHeight w:val="43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8D65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4B15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2.5.</w:t>
            </w:r>
          </w:p>
        </w:tc>
      </w:tr>
      <w:tr w:rsidR="009D7C75" w:rsidRPr="00BE1E26" w14:paraId="229A527A" w14:textId="77777777" w:rsidTr="00AA49E3">
        <w:trPr>
          <w:trHeight w:val="22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88E9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C362A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D00D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970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5CE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4EBB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0D8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0559D310" w14:textId="77777777" w:rsidTr="009D7C75">
        <w:trPr>
          <w:trHeight w:val="27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155ADDC7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3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9FACB65" w14:textId="77777777" w:rsidR="00163992" w:rsidRPr="00BE1E26" w:rsidRDefault="00163992" w:rsidP="00B775DA">
            <w:pPr>
              <w:spacing w:after="12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Платне картице и готов новац</w:t>
            </w:r>
          </w:p>
        </w:tc>
      </w:tr>
      <w:tr w:rsidR="00163992" w:rsidRPr="00BE1E26" w14:paraId="082284EE" w14:textId="77777777" w:rsidTr="009D7C75">
        <w:trPr>
          <w:trHeight w:val="27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2B978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3.1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14:paraId="1D921453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Издавање дебитне картице</w:t>
            </w:r>
          </w:p>
        </w:tc>
      </w:tr>
      <w:tr w:rsidR="009D7C75" w:rsidRPr="00BE1E26" w14:paraId="437DF1E1" w14:textId="77777777" w:rsidTr="00AA49E3">
        <w:trPr>
          <w:trHeight w:val="35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24A98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04828A" w14:textId="77777777" w:rsidR="00163992" w:rsidRPr="00BE1E26" w:rsidRDefault="007D6A26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здавање дебитне картиц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08906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5A16C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E687B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AEBA9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75FB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4FDD34C6" w14:textId="77777777" w:rsidTr="00AA49E3">
        <w:trPr>
          <w:trHeight w:val="47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51A75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4CC8D" w14:textId="77777777" w:rsidR="00163992" w:rsidRPr="00BE1E26" w:rsidRDefault="007D6A26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ериодична чланарина за коришћење дебитне картице 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81317" w14:textId="77777777" w:rsidR="00163992" w:rsidRPr="00BE1E26" w:rsidRDefault="00163992" w:rsidP="00B775DA">
            <w:pPr>
              <w:spacing w:after="120" w:line="240" w:lineRule="auto"/>
              <w:contextualSpacing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3956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8C3B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942A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9FC34" w14:textId="77777777" w:rsidR="00163992" w:rsidRPr="00BE1E26" w:rsidRDefault="00163992" w:rsidP="00B775DA">
            <w:pPr>
              <w:spacing w:after="12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53CB3247" w14:textId="77777777" w:rsidTr="009D7C75">
        <w:trPr>
          <w:trHeight w:val="23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E809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934C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3.1.</w:t>
            </w:r>
          </w:p>
        </w:tc>
      </w:tr>
      <w:tr w:rsidR="009D7C75" w:rsidRPr="00BE1E26" w14:paraId="3870EC83" w14:textId="77777777" w:rsidTr="00AA49E3">
        <w:trPr>
          <w:trHeight w:val="21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54A22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DDECF8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930C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32F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EE1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BE9A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A5A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3B1B30FD" w14:textId="77777777" w:rsidTr="009D7C75">
        <w:trPr>
          <w:trHeight w:val="28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E316F" w14:textId="2CC54B3D" w:rsidR="00163992" w:rsidRPr="00BE1E26" w:rsidRDefault="00DB28E1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lastRenderedPageBreak/>
              <w:t>3.2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A2B52F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Исплата готовог новца коришћењем дебитне картице</w:t>
            </w:r>
          </w:p>
        </w:tc>
      </w:tr>
      <w:tr w:rsidR="007D6A26" w:rsidRPr="00BE1E26" w14:paraId="66A92553" w14:textId="77777777" w:rsidTr="009D7C75">
        <w:trPr>
          <w:trHeight w:val="31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33088" w14:textId="77777777" w:rsidR="007D6A26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D983FB" w14:textId="77777777" w:rsidR="007D6A26" w:rsidRPr="00DB28E1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DB28E1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По извршеној трансакцији</w:t>
            </w:r>
          </w:p>
        </w:tc>
      </w:tr>
      <w:tr w:rsidR="00163992" w:rsidRPr="00BE1E26" w14:paraId="4316A0C8" w14:textId="77777777" w:rsidTr="009D7C75">
        <w:trPr>
          <w:trHeight w:val="20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C5A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EFA195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земљи</w:t>
            </w:r>
          </w:p>
        </w:tc>
      </w:tr>
      <w:tr w:rsidR="009D7C75" w:rsidRPr="00BE1E26" w14:paraId="5AFE030C" w14:textId="77777777" w:rsidTr="00AA49E3">
        <w:trPr>
          <w:trHeight w:val="25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22E65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EC18C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EB34D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шалтер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16F3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5179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61B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4DA0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D54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7646D2B7" w14:textId="77777777" w:rsidTr="00AA49E3">
        <w:trPr>
          <w:trHeight w:val="2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C7BFA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10FAE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77674F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банкомат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31C4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10D8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0312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9B76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D99E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04FCC31A" w14:textId="77777777" w:rsidTr="009D7C75">
        <w:trPr>
          <w:trHeight w:val="35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EAA7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9E53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иностранству</w:t>
            </w:r>
          </w:p>
        </w:tc>
      </w:tr>
      <w:tr w:rsidR="009D7C75" w:rsidRPr="00BE1E26" w14:paraId="42C003D6" w14:textId="77777777" w:rsidTr="00AA49E3">
        <w:trPr>
          <w:trHeight w:val="24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D573F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CEBB6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F8FF45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шалтер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5B63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CF02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695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38ED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80F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6FE5774B" w14:textId="77777777" w:rsidTr="00AA49E3">
        <w:trPr>
          <w:trHeight w:val="29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FFCB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6FC0E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47C9B0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банкомат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13D2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ECC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3A88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090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81E0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65F0EDCC" w14:textId="77777777" w:rsidTr="009D7C75">
        <w:trPr>
          <w:trHeight w:val="18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6424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A880" w14:textId="27E43416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</w:t>
            </w:r>
            <w:r w:rsidR="00DB28E1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и плаћене накнаде у вези са 3.2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</w:tr>
      <w:tr w:rsidR="009D7C75" w:rsidRPr="00BE1E26" w14:paraId="4864A257" w14:textId="77777777" w:rsidTr="00AA49E3">
        <w:trPr>
          <w:trHeight w:val="23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DF86E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6EC97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F17D3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1D19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7DA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498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6F7F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5A0285AA" w14:textId="77777777" w:rsidTr="009D7C75">
        <w:trPr>
          <w:trHeight w:val="26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4BFFE" w14:textId="78AEEA0F" w:rsidR="00163992" w:rsidRPr="00BE1E26" w:rsidRDefault="00DB28E1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3.3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C0C0C0"/>
            <w:hideMark/>
          </w:tcPr>
          <w:p w14:paraId="4C364BB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Издавање кредитне картице</w:t>
            </w:r>
          </w:p>
        </w:tc>
      </w:tr>
      <w:tr w:rsidR="009D7C75" w:rsidRPr="00BE1E26" w14:paraId="141A06CE" w14:textId="77777777" w:rsidTr="00AA49E3">
        <w:trPr>
          <w:trHeight w:val="31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EA5B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87150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здавање кредитне картиц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F25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1ADA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EDD2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9E3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1AD8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5E22B70D" w14:textId="77777777" w:rsidTr="00AA49E3">
        <w:trPr>
          <w:trHeight w:val="48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83D79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38683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ериодична чланарина за коришћење кредитне картице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C3FAF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3EC39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23C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06F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401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6E1A3CA2" w14:textId="77777777" w:rsidTr="00AA49E3">
        <w:trPr>
          <w:trHeight w:val="14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61D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8239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</w:t>
            </w:r>
            <w:r w:rsidR="00DB28E1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и плаћене накнаде у вези са 3.3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</w:tr>
      <w:tr w:rsidR="00163992" w:rsidRPr="00BE1E26" w14:paraId="48B586C2" w14:textId="77777777" w:rsidTr="00AA49E3">
        <w:trPr>
          <w:trHeight w:val="17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94F87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0C5FAC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01C2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32C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F410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E696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A52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4056DE32" w14:textId="77777777" w:rsidTr="00AA49E3">
        <w:trPr>
          <w:trHeight w:val="24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A627" w14:textId="77777777" w:rsidR="00163992" w:rsidRPr="00BE1E26" w:rsidRDefault="00DB28E1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3.4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89612A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Плаћање кредитном картицом на продајном месту трговца </w:t>
            </w:r>
          </w:p>
        </w:tc>
      </w:tr>
      <w:tr w:rsidR="007D6A26" w:rsidRPr="00BE1E26" w14:paraId="03C047FB" w14:textId="77777777" w:rsidTr="00AA49E3">
        <w:trPr>
          <w:trHeight w:val="27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970738" w14:textId="77777777" w:rsidR="007D6A26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CCE21" w14:textId="77777777" w:rsidR="007D6A26" w:rsidRPr="00DB28E1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DB28E1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По извршеној трансакцији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9935" w14:textId="77777777" w:rsidR="007D6A26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8290" w14:textId="77777777" w:rsidR="007D6A26" w:rsidRPr="00BE1E26" w:rsidRDefault="007D6A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8EE6" w14:textId="77777777" w:rsidR="007D6A26" w:rsidRPr="00BE1E26" w:rsidRDefault="007D6A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FD6C" w14:textId="77777777" w:rsidR="007D6A26" w:rsidRPr="00BE1E26" w:rsidRDefault="007D6A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FF96B" w14:textId="77777777" w:rsidR="007D6A26" w:rsidRPr="00BE1E26" w:rsidRDefault="007D6A26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163992" w:rsidRPr="00BE1E26" w14:paraId="12F742A0" w14:textId="77777777" w:rsidTr="00AA49E3">
        <w:trPr>
          <w:trHeight w:val="32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960DF4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A1EBBB" w14:textId="77777777" w:rsidR="00163992" w:rsidRPr="00BE1E26" w:rsidRDefault="00F63F20" w:rsidP="00DB28E1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земљи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579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58FC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667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8D50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DDB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61EA2932" w14:textId="77777777" w:rsidTr="00AA49E3">
        <w:trPr>
          <w:trHeight w:val="21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C3B8F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C729E" w14:textId="77777777" w:rsidR="00163992" w:rsidRPr="00BE1E26" w:rsidRDefault="00F63F20" w:rsidP="00DB28E1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иностранств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5CD6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680A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2470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D8D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BAA1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06F2E06E" w14:textId="77777777" w:rsidTr="009D7C75">
        <w:trPr>
          <w:trHeight w:val="1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B5D5F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9E92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</w:t>
            </w:r>
            <w:r w:rsidR="00DB28E1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и плаћене накнаде у вези са 3.4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</w:tr>
      <w:tr w:rsidR="009D7C75" w:rsidRPr="00BE1E26" w14:paraId="4D1575E6" w14:textId="77777777" w:rsidTr="00AA49E3">
        <w:trPr>
          <w:trHeight w:val="15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988C3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47F2EC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1283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6101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4C4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C2B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C38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6E3D7C82" w14:textId="77777777" w:rsidTr="009D7C75">
        <w:trPr>
          <w:trHeight w:val="18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E08E" w14:textId="695638E2" w:rsidR="00163992" w:rsidRPr="00BE1E26" w:rsidRDefault="00DB28E1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3.5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AB85E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Исплата готовог новца коришћењем кредитне картице</w:t>
            </w:r>
          </w:p>
        </w:tc>
      </w:tr>
      <w:tr w:rsidR="007D6A26" w:rsidRPr="00BE1E26" w14:paraId="72412DB2" w14:textId="77777777" w:rsidTr="009D7C75">
        <w:trPr>
          <w:trHeight w:val="22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E75E5" w14:textId="77777777" w:rsidR="007D6A26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B6F8" w14:textId="77777777" w:rsidR="007D6A26" w:rsidRPr="00DB28E1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DB28E1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По извршеној трансакцији</w:t>
            </w:r>
          </w:p>
        </w:tc>
      </w:tr>
      <w:tr w:rsidR="00163992" w:rsidRPr="00BE1E26" w14:paraId="25C2ACFA" w14:textId="77777777" w:rsidTr="009D7C75">
        <w:trPr>
          <w:trHeight w:val="28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EB3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lastRenderedPageBreak/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59570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земљи</w:t>
            </w:r>
          </w:p>
        </w:tc>
      </w:tr>
      <w:tr w:rsidR="009D7C75" w:rsidRPr="00BE1E26" w14:paraId="33ED8A7F" w14:textId="77777777" w:rsidTr="00AA49E3">
        <w:trPr>
          <w:trHeight w:val="1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2AAA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093BC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473834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шалтеру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06D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7225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2E1F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28EA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6732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24CB2179" w14:textId="77777777" w:rsidTr="00AA49E3">
        <w:trPr>
          <w:trHeight w:val="209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6FB5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45CE5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0AACBC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банкомат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982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6471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0D2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83A9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B2D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265A7A14" w14:textId="77777777" w:rsidTr="009D7C75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FF55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0441BC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иностранству</w:t>
            </w:r>
          </w:p>
        </w:tc>
      </w:tr>
      <w:tr w:rsidR="009D7C75" w:rsidRPr="00BE1E26" w14:paraId="1CDD20AD" w14:textId="77777777" w:rsidTr="00AA49E3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A0E4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1CE4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3143D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шалтер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6CE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BE192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9624D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E9A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CA90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6C3F1AED" w14:textId="77777777" w:rsidTr="00AA49E3">
        <w:trPr>
          <w:trHeight w:val="21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3B49F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92512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3FB0F0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банкомату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3BF6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BE10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52CC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3944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344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1C675914" w14:textId="77777777" w:rsidTr="00AA49E3">
        <w:trPr>
          <w:trHeight w:val="24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8F5B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6BAC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</w:t>
            </w:r>
            <w:r w:rsidR="00DB28E1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и плаћене накнаде у вези са 3.5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</w:tr>
      <w:tr w:rsidR="00265543" w:rsidRPr="00BE1E26" w14:paraId="0A846BD9" w14:textId="77777777" w:rsidTr="00AA49E3">
        <w:trPr>
          <w:trHeight w:val="15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3D11B5F" w14:textId="77777777" w:rsidR="00265543" w:rsidRPr="00BE1E26" w:rsidRDefault="00265543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13F3D0" w14:textId="77777777" w:rsidR="00265543" w:rsidRPr="00BE1E26" w:rsidRDefault="00265543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4668" w14:textId="77777777" w:rsidR="00265543" w:rsidRPr="00BE1E26" w:rsidRDefault="00265543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E770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57D7F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C2164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D246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265543" w:rsidRPr="00BE1E26" w14:paraId="2115E961" w14:textId="77777777" w:rsidTr="00AA49E3">
        <w:trPr>
          <w:trHeight w:val="184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52A21F3" w14:textId="77777777" w:rsidR="00265543" w:rsidRPr="00BE1E26" w:rsidRDefault="00DB28E1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3.6</w:t>
            </w:r>
            <w:r w:rsidR="00265543"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53103" w14:textId="77777777" w:rsidR="00265543" w:rsidRPr="00BE1E26" w:rsidRDefault="00265543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Исплата готовог новца с платног рачуна подношењем налога за исплату</w:t>
            </w:r>
          </w:p>
        </w:tc>
      </w:tr>
      <w:tr w:rsidR="00265543" w:rsidRPr="00BE1E26" w14:paraId="10B68664" w14:textId="77777777" w:rsidTr="00AA49E3">
        <w:trPr>
          <w:trHeight w:val="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A6E4EF" w14:textId="77777777" w:rsidR="00265543" w:rsidRPr="00BE1E26" w:rsidRDefault="00265543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A99596" w14:textId="77777777" w:rsidR="00265543" w:rsidRPr="00BE1E26" w:rsidRDefault="00265543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CA9DA" w14:textId="77777777" w:rsidR="00265543" w:rsidRPr="00BE1E26" w:rsidRDefault="00265543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14E5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630C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F6C45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73A6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165244" w:rsidRPr="00BE1E26" w14:paraId="52FF9784" w14:textId="77777777" w:rsidTr="009D7C75">
        <w:trPr>
          <w:trHeight w:val="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54E710F" w14:textId="2BD12479" w:rsidR="00165244" w:rsidRPr="00BE1E26" w:rsidRDefault="00165244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3845" w14:textId="77777777" w:rsidR="00165244" w:rsidRPr="009D7C75" w:rsidRDefault="00165244" w:rsidP="00AA49E3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и плаћене накнаде у вези са 3.6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</w:tr>
      <w:tr w:rsidR="009D7C75" w:rsidRPr="00BE1E26" w14:paraId="7BAEA8E7" w14:textId="77777777" w:rsidTr="00AA49E3">
        <w:trPr>
          <w:trHeight w:val="9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26484BC" w14:textId="77777777" w:rsidR="00165244" w:rsidRPr="00BE1E26" w:rsidRDefault="00165244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44FBB5" w14:textId="77777777" w:rsidR="00165244" w:rsidRPr="00BE1E26" w:rsidRDefault="00165244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3FAC" w14:textId="77777777" w:rsidR="00165244" w:rsidRPr="00BE1E26" w:rsidRDefault="00165244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7910" w14:textId="77777777" w:rsidR="00165244" w:rsidRPr="00BE1E26" w:rsidRDefault="00165244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0A8A" w14:textId="77777777" w:rsidR="00165244" w:rsidRPr="00BE1E26" w:rsidRDefault="00165244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4506" w14:textId="77777777" w:rsidR="00165244" w:rsidRPr="00BE1E26" w:rsidRDefault="00165244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B871" w14:textId="77777777" w:rsidR="00165244" w:rsidRPr="00BE1E26" w:rsidRDefault="00165244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265543" w:rsidRPr="00BE1E26" w14:paraId="5B1CE5B2" w14:textId="77777777" w:rsidTr="009D7C75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92AEA9" w14:textId="77777777" w:rsidR="00265543" w:rsidRPr="00BE1E26" w:rsidRDefault="00DB28E1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3.7</w:t>
            </w:r>
            <w:r w:rsidR="00265543"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437643" w14:textId="7D07AADD" w:rsidR="00265543" w:rsidRPr="00BE1E26" w:rsidRDefault="00265543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lang w:val="sr-Cyrl-RS" w:eastAsia="sr-Latn-RS"/>
              </w:rPr>
              <w:t>Уплата готовог новца на платни рачун подношењем налога за уплату</w:t>
            </w:r>
          </w:p>
        </w:tc>
      </w:tr>
      <w:tr w:rsidR="009D7C75" w:rsidRPr="00BE1E26" w14:paraId="7A06DC72" w14:textId="77777777" w:rsidTr="00AA49E3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EA4B327" w14:textId="77777777" w:rsidR="00265543" w:rsidRPr="00BE1E26" w:rsidRDefault="00265543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79E90A" w14:textId="77777777" w:rsidR="00265543" w:rsidRPr="00BE1E26" w:rsidRDefault="00265543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DE080" w14:textId="77777777" w:rsidR="00265543" w:rsidRPr="00BE1E26" w:rsidRDefault="00265543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6D5D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3A9E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6ADC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3AE3" w14:textId="77777777" w:rsidR="00265543" w:rsidRPr="00BE1E26" w:rsidRDefault="0026554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165244" w:rsidRPr="00BE1E26" w14:paraId="725AB755" w14:textId="77777777" w:rsidTr="009D7C75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443F447" w14:textId="2A32CC8F" w:rsidR="00165244" w:rsidRPr="009D7C75" w:rsidRDefault="00165244" w:rsidP="00B775DA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F332A" w14:textId="79DE4F8E" w:rsidR="00165244" w:rsidRPr="009D7C75" w:rsidRDefault="00165244" w:rsidP="00AA49E3">
            <w:pPr>
              <w:spacing w:after="120" w:line="240" w:lineRule="auto"/>
              <w:rPr>
                <w:rFonts w:ascii="Arial" w:hAnsi="Arial"/>
                <w:color w:val="000000"/>
                <w:lang w:val="sr-Cyrl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и плаћене накнаде у вези са 3.7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</w:tr>
      <w:tr w:rsidR="009D7C75" w:rsidRPr="00BE1E26" w14:paraId="428A2AE6" w14:textId="77777777" w:rsidTr="00AA49E3">
        <w:trPr>
          <w:trHeight w:val="7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38396F" w14:textId="77777777" w:rsidR="00165244" w:rsidRPr="00BE1E26" w:rsidRDefault="00165244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1000D0D" w14:textId="77777777" w:rsidR="00165244" w:rsidRPr="00BE1E26" w:rsidRDefault="00165244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6844" w14:textId="77777777" w:rsidR="00165244" w:rsidRPr="00BE1E26" w:rsidRDefault="00165244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9C98D" w14:textId="77777777" w:rsidR="00165244" w:rsidRPr="00BE1E26" w:rsidRDefault="00165244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FFB1" w14:textId="77777777" w:rsidR="00165244" w:rsidRPr="00BE1E26" w:rsidRDefault="00165244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ED822" w14:textId="77777777" w:rsidR="00165244" w:rsidRPr="00BE1E26" w:rsidRDefault="00165244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57FD" w14:textId="77777777" w:rsidR="00165244" w:rsidRPr="00BE1E26" w:rsidRDefault="00165244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163992" w:rsidRPr="00BE1E26" w14:paraId="6E50C155" w14:textId="77777777" w:rsidTr="009D7C75">
        <w:trPr>
          <w:trHeight w:val="23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499C96E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4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hideMark/>
          </w:tcPr>
          <w:p w14:paraId="17568C4A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Прихватање платних инструмената</w:t>
            </w:r>
          </w:p>
        </w:tc>
      </w:tr>
      <w:tr w:rsidR="00163992" w:rsidRPr="00BE1E26" w14:paraId="10DD2465" w14:textId="77777777" w:rsidTr="009D7C75">
        <w:trPr>
          <w:trHeight w:val="31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5BA8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4.1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BA1FFB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Прихватање платних картица на продајном месту</w:t>
            </w:r>
          </w:p>
        </w:tc>
      </w:tr>
      <w:tr w:rsidR="00163992" w:rsidRPr="00BE1E26" w14:paraId="4BD83ED6" w14:textId="77777777" w:rsidTr="009D7C75">
        <w:trPr>
          <w:trHeight w:val="380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A00A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6879E7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Трговачка накнада</w:t>
            </w:r>
          </w:p>
        </w:tc>
      </w:tr>
      <w:tr w:rsidR="00163992" w:rsidRPr="00BE1E26" w14:paraId="309824A3" w14:textId="77777777" w:rsidTr="009D7C75">
        <w:trPr>
          <w:trHeight w:val="375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635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30B60" w14:textId="77777777" w:rsidR="00163992" w:rsidRPr="00BE1E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физичком продајном месту</w:t>
            </w:r>
          </w:p>
        </w:tc>
      </w:tr>
      <w:tr w:rsidR="009D7C75" w:rsidRPr="00BE1E26" w14:paraId="0C0540C9" w14:textId="77777777" w:rsidTr="00AA49E3">
        <w:trPr>
          <w:trHeight w:val="1012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254FC" w14:textId="77777777" w:rsidR="00317179" w:rsidRPr="00BE1E26" w:rsidRDefault="00317179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3243B" w14:textId="77777777" w:rsidR="00317179" w:rsidRPr="00BE1E26" w:rsidRDefault="00F63F2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lang w:val="sr-Cyrl-RS" w:eastAsia="sr-Latn-RS"/>
              </w:rPr>
            </w:pPr>
            <w:r>
              <w:rPr>
                <w:rFonts w:ascii="Arial" w:eastAsia="Times New Roman" w:hAnsi="Arial" w:cs="Arial"/>
                <w:lang w:val="sr-Cyrl-RS" w:eastAsia="sr-Latn-RS"/>
              </w:rPr>
              <w:t>П</w:t>
            </w:r>
            <w:r w:rsidR="00317179" w:rsidRPr="00BE1E26">
              <w:rPr>
                <w:rFonts w:ascii="Arial" w:eastAsia="Times New Roman" w:hAnsi="Arial" w:cs="Arial"/>
                <w:lang w:val="sr-Cyrl-RS" w:eastAsia="sr-Latn-RS"/>
              </w:rPr>
              <w:t>ружалац платних услуга је истовремено прихватилац и издавалац картице која се прихват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DFBA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9274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223E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5D8B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801A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798AAFD5" w14:textId="77777777" w:rsidTr="00AA49E3">
        <w:trPr>
          <w:trHeight w:val="1013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93229B" w14:textId="77777777" w:rsidR="00317179" w:rsidRPr="00BE1E26" w:rsidRDefault="00317179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lastRenderedPageBreak/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A36800" w14:textId="77777777" w:rsidR="00317179" w:rsidRPr="00BE1E26" w:rsidRDefault="00F63F2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</w:t>
            </w:r>
            <w:r w:rsidR="00317179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здавалац платне картице која се прихвата  је други пружалац платних услуга из Републике Србије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C416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2BAC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61B9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DA064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F0049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4697E3DA" w14:textId="77777777" w:rsidTr="00AA49E3">
        <w:trPr>
          <w:trHeight w:val="100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886AE0" w14:textId="77777777" w:rsidR="00317179" w:rsidRPr="00BE1E26" w:rsidRDefault="00317179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78EDD1" w14:textId="77777777" w:rsidR="00317179" w:rsidRPr="00BE1E26" w:rsidRDefault="00317179" w:rsidP="00F63F20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  <w:r w:rsidR="00F63F20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здавалац платне картице која се прихвата је пружалац платних услуга из иностранства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279E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4B72F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574D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5D48E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80C2D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227E3456" w14:textId="77777777" w:rsidTr="009D7C75">
        <w:trPr>
          <w:trHeight w:val="153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0D034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448A66" w14:textId="4C8F59FF" w:rsidR="00163992" w:rsidRPr="00B25326" w:rsidRDefault="00F63F20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Н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а интернет</w:t>
            </w:r>
            <w:r w:rsidR="00B25326">
              <w:rPr>
                <w:rFonts w:ascii="Arial" w:eastAsia="Times New Roman" w:hAnsi="Arial" w:cs="Arial"/>
                <w:color w:val="000000"/>
                <w:lang w:eastAsia="sr-Latn-RS"/>
              </w:rPr>
              <w:t xml:space="preserve"> </w:t>
            </w:r>
            <w:r w:rsidR="00B253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родајном месту</w:t>
            </w:r>
          </w:p>
        </w:tc>
      </w:tr>
      <w:tr w:rsidR="009D7C75" w:rsidRPr="00BE1E26" w14:paraId="4FFFEF1F" w14:textId="77777777" w:rsidTr="00AA49E3">
        <w:trPr>
          <w:trHeight w:val="1036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AA9371" w14:textId="77777777" w:rsidR="00317179" w:rsidRPr="00BE1E26" w:rsidRDefault="00317179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74BD6" w14:textId="77777777" w:rsidR="00317179" w:rsidRPr="00BE1E26" w:rsidRDefault="00317179" w:rsidP="00F63F20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  <w:r w:rsidR="00F63F20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ружалац платних услуга је истовремено прихватилац и издавалац картице која се прихвата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53F43" w14:textId="77777777" w:rsidR="00317179" w:rsidRPr="00BE1E26" w:rsidRDefault="00317179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8C41B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26AE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F07A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6372F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22E83F8D" w14:textId="77777777" w:rsidTr="00AA49E3">
        <w:trPr>
          <w:trHeight w:val="103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856B6E" w14:textId="77777777" w:rsidR="00317179" w:rsidRPr="00BE1E26" w:rsidRDefault="00317179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771568" w14:textId="77777777" w:rsidR="00317179" w:rsidRPr="00BE1E26" w:rsidRDefault="00317179" w:rsidP="00F63F20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</w:t>
            </w:r>
            <w:r w:rsidR="00F63F20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здавалац платне картице која се прихвата  је други пружалац платних услуга из Републике Србије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0454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C0AA6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126A5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46574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E0FD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2ADAB110" w14:textId="77777777" w:rsidTr="00AA49E3">
        <w:trPr>
          <w:trHeight w:val="102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DABE71" w14:textId="77777777" w:rsidR="00317179" w:rsidRPr="00BE1E26" w:rsidRDefault="00317179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C8D40F" w14:textId="77777777" w:rsidR="00317179" w:rsidRPr="00BE1E26" w:rsidRDefault="00317179" w:rsidP="00F63F20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   </w:t>
            </w:r>
            <w:r w:rsidR="00F63F20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</w:t>
            </w: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здавалац платне картице која се прихвата је пружалац платних услуга из иностранства 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C2994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DC58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040C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CFF60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DD680" w14:textId="77777777" w:rsidR="00317179" w:rsidRPr="00BE1E26" w:rsidRDefault="00317179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7C7319B6" w14:textId="77777777" w:rsidTr="009D7C75">
        <w:trPr>
          <w:trHeight w:val="19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C76E02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D4093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4.1.</w:t>
            </w:r>
          </w:p>
        </w:tc>
      </w:tr>
      <w:tr w:rsidR="009D7C75" w:rsidRPr="00BE1E26" w14:paraId="26C97605" w14:textId="77777777" w:rsidTr="00AA49E3">
        <w:trPr>
          <w:trHeight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E4FE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3D3E3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87CAB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9DF4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4AD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B56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289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5D2D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5B78B9E8" w14:textId="77777777" w:rsidTr="009D7C75">
        <w:trPr>
          <w:trHeight w:val="13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5C2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4.2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9492B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Прихватање инстант трансфера одобрења на продајном месту</w:t>
            </w:r>
          </w:p>
        </w:tc>
      </w:tr>
      <w:tr w:rsidR="009D7C75" w:rsidRPr="00BE1E26" w14:paraId="70FBA760" w14:textId="77777777" w:rsidTr="004176E1">
        <w:trPr>
          <w:trHeight w:val="1159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80D77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D6D670" w14:textId="69A6E6FB" w:rsidR="00163992" w:rsidRPr="00BE1E26" w:rsidRDefault="00F63F2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П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ружалац платних услуга </w:t>
            </w:r>
            <w:r w:rsidR="001E55B1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који 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је</w:t>
            </w:r>
            <w:r w:rsidR="009D7C75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прихватилац </w:t>
            </w:r>
            <w:r w:rsidR="001E55B1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је истовремено 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 издавалац платног инструмента за извршење инстант трансфера одобрења</w:t>
            </w:r>
            <w:r w:rsidR="001E55B1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 који се прихват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D30D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BEF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2EF6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7555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3F1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9D7C75" w:rsidRPr="00BE1E26" w14:paraId="57A97DF0" w14:textId="77777777" w:rsidTr="004176E1">
        <w:trPr>
          <w:trHeight w:val="1036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51136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lastRenderedPageBreak/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6214B0" w14:textId="77777777" w:rsidR="00163992" w:rsidRPr="00BE1E26" w:rsidRDefault="00F63F20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color w:val="000000"/>
                <w:lang w:val="sr-Cyrl-RS" w:eastAsia="sr-Latn-RS"/>
              </w:rPr>
              <w:t>И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здавалац платног инструмента за извршење инстант трансфера одобрења </w:t>
            </w:r>
            <w:r w:rsidR="001E55B1">
              <w:rPr>
                <w:rFonts w:ascii="Arial" w:eastAsia="Times New Roman" w:hAnsi="Arial" w:cs="Arial"/>
                <w:color w:val="000000"/>
                <w:lang w:val="sr-Cyrl-RS" w:eastAsia="sr-Latn-RS"/>
              </w:rPr>
              <w:t xml:space="preserve">који се прихвата 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је други пружалац платних услуга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553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2FE6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AE6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bookmarkStart w:id="0" w:name="_GoBack"/>
            <w:bookmarkEnd w:id="0"/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B290B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739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2130771A" w14:textId="77777777" w:rsidTr="009D7C75">
        <w:trPr>
          <w:trHeight w:val="36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1335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C1BB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4.2.</w:t>
            </w:r>
          </w:p>
        </w:tc>
      </w:tr>
      <w:tr w:rsidR="009D7C75" w:rsidRPr="00BE1E26" w14:paraId="64BCC620" w14:textId="77777777" w:rsidTr="00AA49E3">
        <w:trPr>
          <w:trHeight w:val="268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55F3B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729F9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608ED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3952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FAD3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946D2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EBBC8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CB29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</w:tr>
      <w:tr w:rsidR="00DB28E1" w:rsidRPr="00BE1E26" w14:paraId="656EE6FB" w14:textId="77777777" w:rsidTr="00AA49E3">
        <w:trPr>
          <w:trHeight w:val="13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9987C" w14:textId="77777777" w:rsidR="00DB28E1" w:rsidRPr="00BE1E26" w:rsidRDefault="00A01A10" w:rsidP="00DB28E1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4.3</w:t>
            </w:r>
            <w:r w:rsidR="00DB28E1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  <w:tc>
          <w:tcPr>
            <w:tcW w:w="465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02BA53D" w14:textId="77777777" w:rsidR="00DB28E1" w:rsidRPr="00BE1E26" w:rsidRDefault="00DB28E1" w:rsidP="005B26C3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Прихватање </w:t>
            </w:r>
            <w:r w:rsidR="005B26C3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електронског новца на продајном месту</w:t>
            </w:r>
          </w:p>
        </w:tc>
      </w:tr>
      <w:tr w:rsidR="005B26C3" w:rsidRPr="00BE1E26" w14:paraId="083D81A3" w14:textId="77777777" w:rsidTr="00AA49E3">
        <w:trPr>
          <w:trHeight w:val="13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01282" w14:textId="77777777" w:rsidR="005B26C3" w:rsidRPr="00BE1E26" w:rsidRDefault="005B26C3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198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F193" w14:textId="77777777" w:rsidR="005B26C3" w:rsidRPr="00BE1E26" w:rsidRDefault="005B26C3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A60E8" w14:textId="77777777" w:rsidR="005B26C3" w:rsidRPr="00BE1E26" w:rsidRDefault="005B26C3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6937" w14:textId="77777777" w:rsidR="005B26C3" w:rsidRPr="00BE1E26" w:rsidRDefault="005B26C3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4103" w14:textId="77777777" w:rsidR="005B26C3" w:rsidRPr="00BE1E26" w:rsidRDefault="005B26C3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0EB7" w14:textId="77777777" w:rsidR="005B26C3" w:rsidRPr="00BE1E26" w:rsidRDefault="005B26C3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</w:p>
        </w:tc>
      </w:tr>
      <w:tr w:rsidR="00A01A10" w:rsidRPr="00BE1E26" w14:paraId="37D08812" w14:textId="77777777" w:rsidTr="00AA49E3">
        <w:trPr>
          <w:trHeight w:val="19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30722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5570AE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и плаћене накнаде у вези са 4.3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</w:p>
        </w:tc>
      </w:tr>
      <w:tr w:rsidR="00A01A10" w:rsidRPr="00BE1E26" w14:paraId="022216EA" w14:textId="77777777" w:rsidTr="00AA49E3">
        <w:trPr>
          <w:trHeight w:val="22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00F19B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41A3B1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67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1BC14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931FE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FB83D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BC344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F001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2A36" w14:textId="77777777" w:rsidR="00A01A10" w:rsidRPr="00BE1E26" w:rsidRDefault="00A01A10" w:rsidP="00B25326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15E75E90" w14:textId="77777777" w:rsidTr="009D7C75">
        <w:trPr>
          <w:trHeight w:val="30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70D5B272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5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512BBC65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Дозвољено прекорачење рачуна</w:t>
            </w:r>
          </w:p>
        </w:tc>
      </w:tr>
      <w:tr w:rsidR="009D7C75" w:rsidRPr="00BE1E26" w14:paraId="03ACEA64" w14:textId="77777777" w:rsidTr="00AA49E3">
        <w:trPr>
          <w:trHeight w:val="464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3750E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4E8383" w14:textId="77777777" w:rsidR="00163992" w:rsidRPr="00BE1E26" w:rsidRDefault="00455555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У</w:t>
            </w:r>
            <w:r w:rsidR="00163992"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спостављање, односно коришћење услуге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01D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C943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D167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4AF0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BB00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sr-Cyrl-RS" w:eastAsia="sr-Latn-RS"/>
              </w:rPr>
              <w:t> </w:t>
            </w:r>
          </w:p>
        </w:tc>
      </w:tr>
      <w:tr w:rsidR="00163992" w:rsidRPr="00BE1E26" w14:paraId="2B67A1A8" w14:textId="77777777" w:rsidTr="009D7C75">
        <w:trPr>
          <w:trHeight w:val="118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8BCBF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5DAAA1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Остале услуге повезане с платним рачуном и плаћене накнаде у вези са 5.</w:t>
            </w:r>
          </w:p>
        </w:tc>
      </w:tr>
      <w:tr w:rsidR="009D7C75" w:rsidRPr="00BE1E26" w14:paraId="0533853B" w14:textId="77777777" w:rsidTr="00AA49E3">
        <w:trPr>
          <w:trHeight w:val="152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B1623A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122DC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2010E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F5BE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F413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1757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413AC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 </w:t>
            </w:r>
          </w:p>
        </w:tc>
      </w:tr>
      <w:tr w:rsidR="00856EFB" w:rsidRPr="00BE1E26" w14:paraId="42F7F28B" w14:textId="77777777" w:rsidTr="009D7C75">
        <w:trPr>
          <w:trHeight w:val="341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hideMark/>
          </w:tcPr>
          <w:p w14:paraId="248AD073" w14:textId="77777777" w:rsidR="00856EFB" w:rsidRPr="00BE1E26" w:rsidRDefault="00856EFB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6.</w:t>
            </w:r>
          </w:p>
        </w:tc>
        <w:tc>
          <w:tcPr>
            <w:tcW w:w="465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7C6B7F1A" w14:textId="77777777" w:rsidR="00856EFB" w:rsidRPr="00BE1E26" w:rsidRDefault="00856EFB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Остале услуге повезане с платним рачуном и плаћене накнаде</w:t>
            </w:r>
            <w:r w:rsidR="00F63F2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(које</w:t>
            </w:r>
            <w:r w:rsidR="00665DF4"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 xml:space="preserve"> нису приказане у претходним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 xml:space="preserve">  елементима) </w:t>
            </w:r>
          </w:p>
        </w:tc>
      </w:tr>
      <w:tr w:rsidR="009D7C75" w:rsidRPr="00BE1E26" w14:paraId="4A43E05B" w14:textId="77777777" w:rsidTr="00AA49E3">
        <w:trPr>
          <w:trHeight w:val="141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20A021" w14:textId="77777777" w:rsidR="00A64883" w:rsidRPr="00BE1E26" w:rsidRDefault="00A64883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  <w:tc>
          <w:tcPr>
            <w:tcW w:w="11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ABDF77" w14:textId="77777777" w:rsidR="00A64883" w:rsidRPr="00BE1E26" w:rsidRDefault="00A64883" w:rsidP="00B775DA">
            <w:pPr>
              <w:spacing w:after="120" w:line="240" w:lineRule="auto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8AB08" w14:textId="77777777" w:rsidR="00A64883" w:rsidRPr="00BE1E26" w:rsidRDefault="00A6488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FA5D" w14:textId="77777777" w:rsidR="00A64883" w:rsidRPr="00BE1E26" w:rsidRDefault="00A6488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2C549" w14:textId="77777777" w:rsidR="00A64883" w:rsidRPr="00BE1E26" w:rsidRDefault="00A6488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52F8" w14:textId="77777777" w:rsidR="00A64883" w:rsidRPr="00BE1E26" w:rsidRDefault="00A6488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B894" w14:textId="77777777" w:rsidR="00A64883" w:rsidRPr="00BE1E26" w:rsidRDefault="00A64883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Cs/>
                <w:color w:val="000000"/>
                <w:lang w:val="sr-Cyrl-RS" w:eastAsia="sr-Latn-RS"/>
              </w:rPr>
              <w:t> </w:t>
            </w:r>
          </w:p>
        </w:tc>
      </w:tr>
      <w:tr w:rsidR="00163992" w:rsidRPr="00BE1E26" w14:paraId="01EDD3A9" w14:textId="77777777" w:rsidTr="009D7C75">
        <w:trPr>
          <w:trHeight w:val="317"/>
        </w:trPr>
        <w:tc>
          <w:tcPr>
            <w:tcW w:w="44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69696"/>
            <w:hideMark/>
          </w:tcPr>
          <w:p w14:paraId="2902CDB0" w14:textId="77777777" w:rsidR="00163992" w:rsidRPr="00BE1E26" w:rsidRDefault="005B63EC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sr-Cyrl-RS" w:eastAsia="sr-Latn-RS"/>
              </w:rPr>
              <w:t>Укупно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lang w:val="sr-Cyrl-RS" w:eastAsia="sr-Latn-RS"/>
              </w:rPr>
              <w:t xml:space="preserve"> плаћене накнад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14:paraId="6B99AF7A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sr-Cyrl-RS" w:eastAsia="sr-Latn-RS"/>
              </w:rPr>
              <w:t> </w:t>
            </w:r>
          </w:p>
        </w:tc>
      </w:tr>
      <w:tr w:rsidR="009D7C75" w:rsidRPr="00BE1E26" w14:paraId="2797A69C" w14:textId="77777777" w:rsidTr="00AA49E3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A2EF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6892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6EF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93A5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2352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B65C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E2C1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DF34" w14:textId="77777777" w:rsidR="00163992" w:rsidRPr="00BE1E26" w:rsidRDefault="00163992" w:rsidP="001639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163992" w:rsidRPr="00BE1E26" w14:paraId="38211957" w14:textId="77777777" w:rsidTr="009D7C75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DF648B" w14:textId="77777777" w:rsidR="00163992" w:rsidRPr="00BE1E26" w:rsidRDefault="007D6A26" w:rsidP="005A7E9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II</w:t>
            </w:r>
            <w:r w:rsidR="00F63F20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Детаљан приказ плаћених камата у вези с платним рачуном</w:t>
            </w:r>
          </w:p>
        </w:tc>
      </w:tr>
      <w:tr w:rsidR="00161677" w:rsidRPr="00BE1E26" w14:paraId="33DA1744" w14:textId="77777777" w:rsidTr="009D7C75">
        <w:trPr>
          <w:trHeight w:val="77"/>
        </w:trPr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68D5E735" w14:textId="77777777" w:rsidR="00161677" w:rsidRPr="00BE1E26" w:rsidRDefault="00161677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Услуга</w:t>
            </w:r>
          </w:p>
        </w:tc>
        <w:tc>
          <w:tcPr>
            <w:tcW w:w="1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13DCD4" w14:textId="77777777" w:rsidR="00161677" w:rsidRPr="00BE1E26" w:rsidRDefault="00161677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Каматна стоп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20BA588" w14:textId="77777777" w:rsidR="00161677" w:rsidRPr="00BE1E26" w:rsidRDefault="00161677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Камата</w:t>
            </w:r>
          </w:p>
        </w:tc>
      </w:tr>
      <w:tr w:rsidR="00163992" w:rsidRPr="00BE1E26" w14:paraId="0CB437D1" w14:textId="77777777" w:rsidTr="009D7C75">
        <w:trPr>
          <w:trHeight w:val="300"/>
        </w:trPr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0BB62C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  <w:t> 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FBF4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6980F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  <w:t> </w:t>
            </w:r>
          </w:p>
        </w:tc>
      </w:tr>
      <w:tr w:rsidR="00163992" w:rsidRPr="00BE1E26" w14:paraId="0BD81D2F" w14:textId="77777777" w:rsidTr="009D7C75">
        <w:trPr>
          <w:trHeight w:val="300"/>
        </w:trPr>
        <w:tc>
          <w:tcPr>
            <w:tcW w:w="44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CE018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Укупно плаћене камат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21D5F27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 </w:t>
            </w:r>
          </w:p>
        </w:tc>
      </w:tr>
      <w:tr w:rsidR="009D7C75" w:rsidRPr="00BE1E26" w14:paraId="40CC27A0" w14:textId="77777777" w:rsidTr="00AA49E3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488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1C36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343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BBD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CD8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7487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2E65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99E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163992" w:rsidRPr="00BE1E26" w14:paraId="22E2C56B" w14:textId="77777777" w:rsidTr="009D7C75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190BB3" w14:textId="77777777" w:rsidR="00163992" w:rsidRPr="00BE1E26" w:rsidRDefault="007D6A26" w:rsidP="005A7E9C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III</w:t>
            </w:r>
            <w:r w:rsidR="00F63F20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Детаљан приказ зарађених камата у вези с платним рачуном</w:t>
            </w:r>
          </w:p>
        </w:tc>
      </w:tr>
      <w:tr w:rsidR="00161677" w:rsidRPr="00BE1E26" w14:paraId="5D87D1C4" w14:textId="77777777" w:rsidTr="009D7C75">
        <w:trPr>
          <w:trHeight w:val="146"/>
        </w:trPr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14:paraId="70BC6938" w14:textId="77777777" w:rsidR="00161677" w:rsidRPr="00BE1E26" w:rsidRDefault="00161677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Услуга</w:t>
            </w:r>
          </w:p>
        </w:tc>
        <w:tc>
          <w:tcPr>
            <w:tcW w:w="1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1D70E6" w14:textId="77777777" w:rsidR="00161677" w:rsidRPr="00BE1E26" w:rsidRDefault="00161677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Каматна стопа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80DC15" w14:textId="77777777" w:rsidR="00161677" w:rsidRPr="00BE1E26" w:rsidRDefault="00161677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Камата</w:t>
            </w:r>
          </w:p>
        </w:tc>
      </w:tr>
      <w:tr w:rsidR="00163992" w:rsidRPr="00BE1E26" w14:paraId="3588441A" w14:textId="77777777" w:rsidTr="009D7C75">
        <w:trPr>
          <w:trHeight w:val="300"/>
        </w:trPr>
        <w:tc>
          <w:tcPr>
            <w:tcW w:w="28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8738A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  <w:t> </w:t>
            </w:r>
          </w:p>
        </w:tc>
        <w:tc>
          <w:tcPr>
            <w:tcW w:w="1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42598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  <w:t> 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31F66" w14:textId="77777777" w:rsidR="00163992" w:rsidRPr="00BE1E26" w:rsidRDefault="00163992" w:rsidP="00B775DA">
            <w:pPr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sz w:val="24"/>
                <w:lang w:val="sr-Cyrl-RS" w:eastAsia="sr-Latn-RS"/>
              </w:rPr>
              <w:t> </w:t>
            </w:r>
          </w:p>
        </w:tc>
      </w:tr>
      <w:tr w:rsidR="00163992" w:rsidRPr="00BE1E26" w14:paraId="59BFD5A0" w14:textId="77777777" w:rsidTr="009D7C75">
        <w:trPr>
          <w:trHeight w:val="100"/>
        </w:trPr>
        <w:tc>
          <w:tcPr>
            <w:tcW w:w="44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7A96E30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Укупно зарађене камате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9F511FC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color w:val="000000"/>
                <w:sz w:val="24"/>
                <w:lang w:val="sr-Cyrl-RS" w:eastAsia="sr-Latn-RS"/>
              </w:rPr>
              <w:t> </w:t>
            </w:r>
          </w:p>
        </w:tc>
      </w:tr>
      <w:tr w:rsidR="009D7C75" w:rsidRPr="00BE1E26" w14:paraId="6B39BE66" w14:textId="77777777" w:rsidTr="00AA49E3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363D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9733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6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85F3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8FDF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3A9F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D314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A6FD" w14:textId="77777777" w:rsidR="00163992" w:rsidRPr="00BE1E26" w:rsidRDefault="00163992" w:rsidP="00B775DA">
            <w:pPr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3A5C" w14:textId="77777777" w:rsidR="00163992" w:rsidRPr="00BE1E26" w:rsidRDefault="00163992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</w:p>
        </w:tc>
      </w:tr>
      <w:tr w:rsidR="00163992" w:rsidRPr="00BE1E26" w14:paraId="3A81CC24" w14:textId="77777777" w:rsidTr="009D7C75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A4D3C" w14:textId="77777777" w:rsidR="00163992" w:rsidRPr="00BE1E26" w:rsidRDefault="007D6A26" w:rsidP="00B775DA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IV</w:t>
            </w:r>
            <w:r w:rsidR="00F63F20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.</w:t>
            </w:r>
            <w:r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 xml:space="preserve"> </w:t>
            </w:r>
            <w:r w:rsidR="00163992" w:rsidRPr="00BE1E26">
              <w:rPr>
                <w:rFonts w:ascii="Arial" w:eastAsia="Times New Roman" w:hAnsi="Arial" w:cs="Arial"/>
                <w:b/>
                <w:bCs/>
                <w:color w:val="000000"/>
                <w:lang w:val="sr-Cyrl-RS" w:eastAsia="sr-Latn-RS"/>
              </w:rPr>
              <w:t>Додатне информације</w:t>
            </w:r>
          </w:p>
        </w:tc>
      </w:tr>
      <w:tr w:rsidR="00D25A5B" w:rsidRPr="00BE1E26" w14:paraId="1CE5E26B" w14:textId="77777777" w:rsidTr="009D7C75">
        <w:trPr>
          <w:trHeight w:val="8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156A6" w14:textId="77777777" w:rsidR="00D25A5B" w:rsidRPr="00BE1E26" w:rsidRDefault="00D25A5B" w:rsidP="00B775DA">
            <w:pPr>
              <w:spacing w:after="120" w:line="240" w:lineRule="auto"/>
              <w:rPr>
                <w:rFonts w:ascii="Arial" w:eastAsia="Times New Roman" w:hAnsi="Arial" w:cs="Arial"/>
                <w:color w:val="000000"/>
                <w:lang w:val="sr-Cyrl-RS" w:eastAsia="sr-Latn-RS"/>
              </w:rPr>
            </w:pPr>
            <w:r w:rsidRPr="00BE1E26">
              <w:rPr>
                <w:rFonts w:ascii="Arial" w:eastAsia="Times New Roman" w:hAnsi="Arial" w:cs="Arial"/>
                <w:color w:val="000000"/>
                <w:lang w:val="sr-Cyrl-RS" w:eastAsia="sr-Latn-RS"/>
              </w:rPr>
              <w:t> </w:t>
            </w:r>
          </w:p>
        </w:tc>
      </w:tr>
    </w:tbl>
    <w:p w14:paraId="3A2BDA9E" w14:textId="77777777" w:rsidR="004D3A38" w:rsidRPr="00BE1E26" w:rsidRDefault="004D3A38">
      <w:pPr>
        <w:rPr>
          <w:lang w:val="sr-Cyrl-RS"/>
        </w:rPr>
      </w:pPr>
    </w:p>
    <w:sectPr w:rsidR="004D3A38" w:rsidRPr="00BE1E26" w:rsidSect="00B775D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EFE79" w14:textId="77777777" w:rsidR="00845163" w:rsidRDefault="00845163" w:rsidP="00163992">
      <w:pPr>
        <w:spacing w:after="0" w:line="240" w:lineRule="auto"/>
      </w:pPr>
      <w:r>
        <w:separator/>
      </w:r>
    </w:p>
  </w:endnote>
  <w:endnote w:type="continuationSeparator" w:id="0">
    <w:p w14:paraId="4B5F03D4" w14:textId="77777777" w:rsidR="00845163" w:rsidRDefault="00845163" w:rsidP="00163992">
      <w:pPr>
        <w:spacing w:after="0" w:line="240" w:lineRule="auto"/>
      </w:pPr>
      <w:r>
        <w:continuationSeparator/>
      </w:r>
    </w:p>
  </w:endnote>
  <w:endnote w:type="continuationNotice" w:id="1">
    <w:p w14:paraId="2A39FDA3" w14:textId="77777777" w:rsidR="00845163" w:rsidRDefault="00845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462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6EBEA2" w14:textId="77777777" w:rsidR="004176E1" w:rsidRDefault="004176E1">
        <w:pPr>
          <w:pStyle w:val="Footer"/>
          <w:jc w:val="right"/>
        </w:pPr>
        <w:r w:rsidRPr="004D757D">
          <w:rPr>
            <w:rFonts w:ascii="Arial" w:hAnsi="Arial" w:cs="Arial"/>
          </w:rPr>
          <w:fldChar w:fldCharType="begin"/>
        </w:r>
        <w:r w:rsidRPr="004D757D">
          <w:rPr>
            <w:rFonts w:ascii="Arial" w:hAnsi="Arial" w:cs="Arial"/>
          </w:rPr>
          <w:instrText xml:space="preserve"> PAGE   \* MERGEFORMAT </w:instrText>
        </w:r>
        <w:r w:rsidRPr="004D757D">
          <w:rPr>
            <w:rFonts w:ascii="Arial" w:hAnsi="Arial" w:cs="Arial"/>
          </w:rPr>
          <w:fldChar w:fldCharType="separate"/>
        </w:r>
        <w:r w:rsidR="00FC40E0">
          <w:rPr>
            <w:rFonts w:ascii="Arial" w:hAnsi="Arial" w:cs="Arial"/>
            <w:noProof/>
          </w:rPr>
          <w:t>2</w:t>
        </w:r>
        <w:r w:rsidRPr="004D757D">
          <w:rPr>
            <w:rFonts w:ascii="Arial" w:hAnsi="Arial" w:cs="Arial"/>
            <w:noProof/>
          </w:rPr>
          <w:fldChar w:fldCharType="end"/>
        </w:r>
      </w:p>
    </w:sdtContent>
  </w:sdt>
  <w:p w14:paraId="16942186" w14:textId="77777777" w:rsidR="004176E1" w:rsidRDefault="00417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64137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AABBA53" w14:textId="77777777" w:rsidR="004176E1" w:rsidRPr="00F10D66" w:rsidRDefault="004176E1">
        <w:pPr>
          <w:pStyle w:val="Footer"/>
          <w:jc w:val="right"/>
          <w:rPr>
            <w:rFonts w:ascii="Arial" w:hAnsi="Arial" w:cs="Arial"/>
          </w:rPr>
        </w:pPr>
        <w:r w:rsidRPr="00F10D66">
          <w:rPr>
            <w:rFonts w:ascii="Arial" w:hAnsi="Arial" w:cs="Arial"/>
          </w:rPr>
          <w:fldChar w:fldCharType="begin"/>
        </w:r>
        <w:r w:rsidRPr="00F10D66">
          <w:rPr>
            <w:rFonts w:ascii="Arial" w:hAnsi="Arial" w:cs="Arial"/>
          </w:rPr>
          <w:instrText xml:space="preserve"> PAGE   \* MERGEFORMAT </w:instrText>
        </w:r>
        <w:r w:rsidRPr="00F10D66">
          <w:rPr>
            <w:rFonts w:ascii="Arial" w:hAnsi="Arial" w:cs="Arial"/>
          </w:rPr>
          <w:fldChar w:fldCharType="separate"/>
        </w:r>
        <w:r w:rsidR="00FC40E0">
          <w:rPr>
            <w:rFonts w:ascii="Arial" w:hAnsi="Arial" w:cs="Arial"/>
            <w:noProof/>
          </w:rPr>
          <w:t>1</w:t>
        </w:r>
        <w:r w:rsidRPr="00F10D66">
          <w:rPr>
            <w:rFonts w:ascii="Arial" w:hAnsi="Arial" w:cs="Arial"/>
            <w:noProof/>
          </w:rPr>
          <w:fldChar w:fldCharType="end"/>
        </w:r>
      </w:p>
    </w:sdtContent>
  </w:sdt>
  <w:p w14:paraId="3917D4E0" w14:textId="77777777" w:rsidR="004176E1" w:rsidRDefault="00417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16E08B" w14:textId="77777777" w:rsidR="00845163" w:rsidRDefault="00845163" w:rsidP="00163992">
      <w:pPr>
        <w:spacing w:after="0" w:line="240" w:lineRule="auto"/>
      </w:pPr>
      <w:r>
        <w:separator/>
      </w:r>
    </w:p>
  </w:footnote>
  <w:footnote w:type="continuationSeparator" w:id="0">
    <w:p w14:paraId="386FBC43" w14:textId="77777777" w:rsidR="00845163" w:rsidRDefault="00845163" w:rsidP="00163992">
      <w:pPr>
        <w:spacing w:after="0" w:line="240" w:lineRule="auto"/>
      </w:pPr>
      <w:r>
        <w:continuationSeparator/>
      </w:r>
    </w:p>
  </w:footnote>
  <w:footnote w:type="continuationNotice" w:id="1">
    <w:p w14:paraId="6736A3BD" w14:textId="77777777" w:rsidR="00845163" w:rsidRDefault="00845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C1065" w14:textId="27BB5927" w:rsidR="004176E1" w:rsidRPr="00600D83" w:rsidRDefault="004176E1" w:rsidP="00DA2E91">
    <w:pPr>
      <w:pStyle w:val="Header"/>
      <w:tabs>
        <w:tab w:val="clear" w:pos="4536"/>
        <w:tab w:val="clear" w:pos="9072"/>
        <w:tab w:val="right" w:pos="14004"/>
      </w:tabs>
      <w:rPr>
        <w:rFonts w:ascii="Arial" w:hAnsi="Arial" w:cs="Arial"/>
        <w:sz w:val="28"/>
        <w:lang w:val="sr-Cyrl-RS"/>
      </w:rPr>
    </w:pPr>
    <w:r>
      <w:rPr>
        <w:rFonts w:ascii="Arial" w:hAnsi="Arial" w:cs="Arial"/>
        <w:sz w:val="28"/>
        <w:lang w:val="sr-Cyrl-RS"/>
      </w:rPr>
      <w:tab/>
    </w:r>
    <w:r w:rsidRPr="00DB28E1">
      <w:rPr>
        <w:rFonts w:ascii="Arial" w:hAnsi="Arial" w:cs="Arial"/>
        <w:b/>
        <w:sz w:val="28"/>
        <w:lang w:val="sr-Cyrl-RS"/>
      </w:rPr>
      <w:t>Прилог 2</w:t>
    </w:r>
  </w:p>
  <w:p w14:paraId="519DA711" w14:textId="77777777" w:rsidR="004176E1" w:rsidRDefault="004176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992"/>
    <w:rsid w:val="0009106A"/>
    <w:rsid w:val="000B3ED4"/>
    <w:rsid w:val="000B4C83"/>
    <w:rsid w:val="000D66F7"/>
    <w:rsid w:val="000F749C"/>
    <w:rsid w:val="001451C9"/>
    <w:rsid w:val="00161677"/>
    <w:rsid w:val="00163992"/>
    <w:rsid w:val="00165244"/>
    <w:rsid w:val="001A5905"/>
    <w:rsid w:val="001E52AA"/>
    <w:rsid w:val="001E55B1"/>
    <w:rsid w:val="001F0B99"/>
    <w:rsid w:val="00265543"/>
    <w:rsid w:val="00317179"/>
    <w:rsid w:val="0036462D"/>
    <w:rsid w:val="003A71B5"/>
    <w:rsid w:val="003D7B24"/>
    <w:rsid w:val="00403543"/>
    <w:rsid w:val="004060F6"/>
    <w:rsid w:val="004176E1"/>
    <w:rsid w:val="00455555"/>
    <w:rsid w:val="004C0CA1"/>
    <w:rsid w:val="004D3A38"/>
    <w:rsid w:val="004D757D"/>
    <w:rsid w:val="00513F5A"/>
    <w:rsid w:val="00517549"/>
    <w:rsid w:val="005407AC"/>
    <w:rsid w:val="005429A1"/>
    <w:rsid w:val="005551DF"/>
    <w:rsid w:val="00597784"/>
    <w:rsid w:val="005A3804"/>
    <w:rsid w:val="005A7E9C"/>
    <w:rsid w:val="005B26C3"/>
    <w:rsid w:val="005B63EC"/>
    <w:rsid w:val="00650A4B"/>
    <w:rsid w:val="0065511A"/>
    <w:rsid w:val="00665DF4"/>
    <w:rsid w:val="006B25E5"/>
    <w:rsid w:val="006E3B43"/>
    <w:rsid w:val="007121CA"/>
    <w:rsid w:val="00720036"/>
    <w:rsid w:val="00793761"/>
    <w:rsid w:val="007C76B1"/>
    <w:rsid w:val="007D6A26"/>
    <w:rsid w:val="007E7F47"/>
    <w:rsid w:val="008274DC"/>
    <w:rsid w:val="00845163"/>
    <w:rsid w:val="00856EFB"/>
    <w:rsid w:val="00905FA5"/>
    <w:rsid w:val="00917857"/>
    <w:rsid w:val="0094752F"/>
    <w:rsid w:val="009C5EEA"/>
    <w:rsid w:val="009D7C75"/>
    <w:rsid w:val="009E6796"/>
    <w:rsid w:val="009F0E2A"/>
    <w:rsid w:val="00A01A10"/>
    <w:rsid w:val="00A12C5C"/>
    <w:rsid w:val="00A14E8F"/>
    <w:rsid w:val="00A64883"/>
    <w:rsid w:val="00A834E7"/>
    <w:rsid w:val="00A914F0"/>
    <w:rsid w:val="00A95D0D"/>
    <w:rsid w:val="00AA49E3"/>
    <w:rsid w:val="00B16C3F"/>
    <w:rsid w:val="00B25326"/>
    <w:rsid w:val="00B775DA"/>
    <w:rsid w:val="00BA5C64"/>
    <w:rsid w:val="00BE1E26"/>
    <w:rsid w:val="00C34033"/>
    <w:rsid w:val="00C57C48"/>
    <w:rsid w:val="00C75677"/>
    <w:rsid w:val="00CA76C9"/>
    <w:rsid w:val="00CE36B3"/>
    <w:rsid w:val="00CE5A15"/>
    <w:rsid w:val="00D129B1"/>
    <w:rsid w:val="00D25474"/>
    <w:rsid w:val="00D25A5B"/>
    <w:rsid w:val="00D266CF"/>
    <w:rsid w:val="00D541C5"/>
    <w:rsid w:val="00DA2E91"/>
    <w:rsid w:val="00DB28E1"/>
    <w:rsid w:val="00DE7E4A"/>
    <w:rsid w:val="00DF4E5F"/>
    <w:rsid w:val="00E4624F"/>
    <w:rsid w:val="00E57EC0"/>
    <w:rsid w:val="00EA3E5B"/>
    <w:rsid w:val="00ED0931"/>
    <w:rsid w:val="00F10D66"/>
    <w:rsid w:val="00F270C5"/>
    <w:rsid w:val="00F50E1A"/>
    <w:rsid w:val="00F631FE"/>
    <w:rsid w:val="00F63F20"/>
    <w:rsid w:val="00F84BA2"/>
    <w:rsid w:val="00FB05A7"/>
    <w:rsid w:val="00FC40E0"/>
    <w:rsid w:val="00FD2DDA"/>
    <w:rsid w:val="00FE0FF6"/>
    <w:rsid w:val="00FE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3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2"/>
    <w:rPr>
      <w:color w:val="800080"/>
      <w:u w:val="single"/>
    </w:rPr>
  </w:style>
  <w:style w:type="paragraph" w:customStyle="1" w:styleId="font5">
    <w:name w:val="font5"/>
    <w:basedOn w:val="Normal"/>
    <w:rsid w:val="001639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sr-Latn-RS"/>
    </w:rPr>
  </w:style>
  <w:style w:type="paragraph" w:customStyle="1" w:styleId="font6">
    <w:name w:val="font6"/>
    <w:basedOn w:val="Normal"/>
    <w:rsid w:val="0016399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lang w:eastAsia="sr-Latn-RS"/>
    </w:rPr>
  </w:style>
  <w:style w:type="paragraph" w:customStyle="1" w:styleId="xl65">
    <w:name w:val="xl65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1639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68">
    <w:name w:val="xl68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69">
    <w:name w:val="xl69"/>
    <w:basedOn w:val="Normal"/>
    <w:rsid w:val="001639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0">
    <w:name w:val="xl7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71">
    <w:name w:val="xl71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72">
    <w:name w:val="xl72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3">
    <w:name w:val="xl7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4">
    <w:name w:val="xl74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75">
    <w:name w:val="xl75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6">
    <w:name w:val="xl76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7">
    <w:name w:val="xl77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8">
    <w:name w:val="xl78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9">
    <w:name w:val="xl79"/>
    <w:basedOn w:val="Normal"/>
    <w:rsid w:val="0016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paragraph" w:customStyle="1" w:styleId="xl80">
    <w:name w:val="xl8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1">
    <w:name w:val="xl81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2">
    <w:name w:val="xl82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83">
    <w:name w:val="xl83"/>
    <w:basedOn w:val="Normal"/>
    <w:rsid w:val="001639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84">
    <w:name w:val="xl84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5">
    <w:name w:val="xl85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6">
    <w:name w:val="xl86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7">
    <w:name w:val="xl87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8">
    <w:name w:val="xl88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9">
    <w:name w:val="xl89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90">
    <w:name w:val="xl90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1">
    <w:name w:val="xl91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2">
    <w:name w:val="xl92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93">
    <w:name w:val="xl9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4">
    <w:name w:val="xl94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5">
    <w:name w:val="xl95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6">
    <w:name w:val="xl96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7">
    <w:name w:val="xl9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8">
    <w:name w:val="xl98"/>
    <w:basedOn w:val="Normal"/>
    <w:rsid w:val="00163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9">
    <w:name w:val="xl9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00">
    <w:name w:val="xl100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01">
    <w:name w:val="xl101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2">
    <w:name w:val="xl102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03">
    <w:name w:val="xl103"/>
    <w:basedOn w:val="Normal"/>
    <w:rsid w:val="001639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04">
    <w:name w:val="xl104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5">
    <w:name w:val="xl105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6">
    <w:name w:val="xl106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7">
    <w:name w:val="xl10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8">
    <w:name w:val="xl108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9">
    <w:name w:val="xl10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10">
    <w:name w:val="xl11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11">
    <w:name w:val="xl111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2">
    <w:name w:val="xl112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3">
    <w:name w:val="xl113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4">
    <w:name w:val="xl114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5">
    <w:name w:val="xl115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6">
    <w:name w:val="xl116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7">
    <w:name w:val="xl117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8">
    <w:name w:val="xl118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r-Latn-RS"/>
    </w:rPr>
  </w:style>
  <w:style w:type="paragraph" w:customStyle="1" w:styleId="xl119">
    <w:name w:val="xl119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r-Latn-RS"/>
    </w:rPr>
  </w:style>
  <w:style w:type="paragraph" w:customStyle="1" w:styleId="xl120">
    <w:name w:val="xl12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r-Latn-RS"/>
    </w:rPr>
  </w:style>
  <w:style w:type="paragraph" w:customStyle="1" w:styleId="xl121">
    <w:name w:val="xl121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r-Latn-RS"/>
    </w:rPr>
  </w:style>
  <w:style w:type="paragraph" w:customStyle="1" w:styleId="xl122">
    <w:name w:val="xl122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23">
    <w:name w:val="xl123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24">
    <w:name w:val="xl124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25">
    <w:name w:val="xl125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8"/>
      <w:szCs w:val="28"/>
      <w:lang w:eastAsia="sr-Latn-RS"/>
    </w:rPr>
  </w:style>
  <w:style w:type="paragraph" w:customStyle="1" w:styleId="xl126">
    <w:name w:val="xl126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8"/>
      <w:szCs w:val="28"/>
      <w:lang w:eastAsia="sr-Latn-RS"/>
    </w:rPr>
  </w:style>
  <w:style w:type="paragraph" w:customStyle="1" w:styleId="xl127">
    <w:name w:val="xl127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28">
    <w:name w:val="xl128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29">
    <w:name w:val="xl12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30">
    <w:name w:val="xl130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31">
    <w:name w:val="xl131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32">
    <w:name w:val="xl132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33">
    <w:name w:val="xl133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34">
    <w:name w:val="xl134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35">
    <w:name w:val="xl135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36">
    <w:name w:val="xl136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137">
    <w:name w:val="xl13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138">
    <w:name w:val="xl138"/>
    <w:basedOn w:val="Normal"/>
    <w:rsid w:val="0016399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0">
    <w:name w:val="xl14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41">
    <w:name w:val="xl141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42">
    <w:name w:val="xl142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3">
    <w:name w:val="xl14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4">
    <w:name w:val="xl144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5">
    <w:name w:val="xl145"/>
    <w:basedOn w:val="Normal"/>
    <w:rsid w:val="001639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6">
    <w:name w:val="xl146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7">
    <w:name w:val="xl147"/>
    <w:basedOn w:val="Normal"/>
    <w:rsid w:val="0016399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48">
    <w:name w:val="xl148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9">
    <w:name w:val="xl149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0">
    <w:name w:val="xl150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1">
    <w:name w:val="xl151"/>
    <w:basedOn w:val="Normal"/>
    <w:rsid w:val="00163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2">
    <w:name w:val="xl152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3">
    <w:name w:val="xl153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4">
    <w:name w:val="xl154"/>
    <w:basedOn w:val="Normal"/>
    <w:rsid w:val="00163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5">
    <w:name w:val="xl155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6">
    <w:name w:val="xl156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7">
    <w:name w:val="xl15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8">
    <w:name w:val="xl158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9">
    <w:name w:val="xl15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0">
    <w:name w:val="xl160"/>
    <w:basedOn w:val="Normal"/>
    <w:rsid w:val="00163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1">
    <w:name w:val="xl161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2">
    <w:name w:val="xl162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3">
    <w:name w:val="xl16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4">
    <w:name w:val="xl164"/>
    <w:basedOn w:val="Normal"/>
    <w:rsid w:val="00163992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5">
    <w:name w:val="xl165"/>
    <w:basedOn w:val="Normal"/>
    <w:rsid w:val="00163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6">
    <w:name w:val="xl166"/>
    <w:basedOn w:val="Normal"/>
    <w:rsid w:val="00163992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7">
    <w:name w:val="xl167"/>
    <w:basedOn w:val="Normal"/>
    <w:rsid w:val="00163992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8">
    <w:name w:val="xl168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9">
    <w:name w:val="xl169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0">
    <w:name w:val="xl170"/>
    <w:basedOn w:val="Normal"/>
    <w:rsid w:val="001639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sr-Latn-RS"/>
    </w:rPr>
  </w:style>
  <w:style w:type="paragraph" w:customStyle="1" w:styleId="xl171">
    <w:name w:val="xl171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2">
    <w:name w:val="xl172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3">
    <w:name w:val="xl173"/>
    <w:basedOn w:val="Normal"/>
    <w:rsid w:val="00163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4">
    <w:name w:val="xl174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5">
    <w:name w:val="xl175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176">
    <w:name w:val="xl176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7">
    <w:name w:val="xl177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8">
    <w:name w:val="xl178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9">
    <w:name w:val="xl179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0">
    <w:name w:val="xl180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1">
    <w:name w:val="xl181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2">
    <w:name w:val="xl182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3">
    <w:name w:val="xl183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4">
    <w:name w:val="xl184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r-Latn-RS"/>
    </w:rPr>
  </w:style>
  <w:style w:type="paragraph" w:customStyle="1" w:styleId="xl185">
    <w:name w:val="xl185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r-Latn-RS"/>
    </w:rPr>
  </w:style>
  <w:style w:type="paragraph" w:customStyle="1" w:styleId="xl186">
    <w:name w:val="xl186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87">
    <w:name w:val="xl187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88">
    <w:name w:val="xl188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9">
    <w:name w:val="xl189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90">
    <w:name w:val="xl19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91">
    <w:name w:val="xl191"/>
    <w:basedOn w:val="Normal"/>
    <w:rsid w:val="00163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92">
    <w:name w:val="xl192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93">
    <w:name w:val="xl19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4">
    <w:name w:val="xl194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5">
    <w:name w:val="xl195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6">
    <w:name w:val="xl196"/>
    <w:basedOn w:val="Normal"/>
    <w:rsid w:val="00163992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7">
    <w:name w:val="xl197"/>
    <w:basedOn w:val="Normal"/>
    <w:rsid w:val="00163992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8">
    <w:name w:val="xl198"/>
    <w:basedOn w:val="Normal"/>
    <w:rsid w:val="00163992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9">
    <w:name w:val="xl19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0">
    <w:name w:val="xl200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1">
    <w:name w:val="xl201"/>
    <w:basedOn w:val="Normal"/>
    <w:rsid w:val="00163992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2">
    <w:name w:val="xl202"/>
    <w:basedOn w:val="Normal"/>
    <w:rsid w:val="00163992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3">
    <w:name w:val="xl203"/>
    <w:basedOn w:val="Normal"/>
    <w:rsid w:val="0016399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04">
    <w:name w:val="xl204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05">
    <w:name w:val="xl205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06">
    <w:name w:val="xl206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7">
    <w:name w:val="xl20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8">
    <w:name w:val="xl208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9">
    <w:name w:val="xl209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10">
    <w:name w:val="xl210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11">
    <w:name w:val="xl211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12">
    <w:name w:val="xl212"/>
    <w:basedOn w:val="Normal"/>
    <w:rsid w:val="001639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13">
    <w:name w:val="xl21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14">
    <w:name w:val="xl214"/>
    <w:basedOn w:val="Normal"/>
    <w:rsid w:val="00163992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15">
    <w:name w:val="xl215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16">
    <w:name w:val="xl216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7C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B1"/>
  </w:style>
  <w:style w:type="paragraph" w:styleId="Footer">
    <w:name w:val="footer"/>
    <w:basedOn w:val="Normal"/>
    <w:link w:val="FooterChar"/>
    <w:uiPriority w:val="99"/>
    <w:unhideWhenUsed/>
    <w:rsid w:val="007C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B1"/>
  </w:style>
  <w:style w:type="paragraph" w:styleId="BalloonText">
    <w:name w:val="Balloon Text"/>
    <w:basedOn w:val="Normal"/>
    <w:link w:val="BalloonTextChar"/>
    <w:uiPriority w:val="99"/>
    <w:semiHidden/>
    <w:unhideWhenUsed/>
    <w:rsid w:val="00F2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63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3992"/>
    <w:rPr>
      <w:color w:val="800080"/>
      <w:u w:val="single"/>
    </w:rPr>
  </w:style>
  <w:style w:type="paragraph" w:customStyle="1" w:styleId="font5">
    <w:name w:val="font5"/>
    <w:basedOn w:val="Normal"/>
    <w:rsid w:val="001639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lang w:eastAsia="sr-Latn-RS"/>
    </w:rPr>
  </w:style>
  <w:style w:type="paragraph" w:customStyle="1" w:styleId="font6">
    <w:name w:val="font6"/>
    <w:basedOn w:val="Normal"/>
    <w:rsid w:val="0016399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lang w:eastAsia="sr-Latn-RS"/>
    </w:rPr>
  </w:style>
  <w:style w:type="paragraph" w:customStyle="1" w:styleId="xl65">
    <w:name w:val="xl65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6">
    <w:name w:val="xl66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67">
    <w:name w:val="xl67"/>
    <w:basedOn w:val="Normal"/>
    <w:rsid w:val="001639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68">
    <w:name w:val="xl68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69">
    <w:name w:val="xl69"/>
    <w:basedOn w:val="Normal"/>
    <w:rsid w:val="0016399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0">
    <w:name w:val="xl7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71">
    <w:name w:val="xl71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72">
    <w:name w:val="xl72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3">
    <w:name w:val="xl7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4">
    <w:name w:val="xl74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75">
    <w:name w:val="xl75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6">
    <w:name w:val="xl76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7">
    <w:name w:val="xl77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78">
    <w:name w:val="xl78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79">
    <w:name w:val="xl79"/>
    <w:basedOn w:val="Normal"/>
    <w:rsid w:val="0016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r-Latn-RS"/>
    </w:rPr>
  </w:style>
  <w:style w:type="paragraph" w:customStyle="1" w:styleId="xl80">
    <w:name w:val="xl8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1">
    <w:name w:val="xl81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2">
    <w:name w:val="xl82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83">
    <w:name w:val="xl83"/>
    <w:basedOn w:val="Normal"/>
    <w:rsid w:val="001639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84">
    <w:name w:val="xl84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5">
    <w:name w:val="xl85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6">
    <w:name w:val="xl86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7">
    <w:name w:val="xl87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88">
    <w:name w:val="xl88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89">
    <w:name w:val="xl89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90">
    <w:name w:val="xl90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1">
    <w:name w:val="xl91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2">
    <w:name w:val="xl92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93">
    <w:name w:val="xl9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4">
    <w:name w:val="xl94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5">
    <w:name w:val="xl95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6">
    <w:name w:val="xl96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7">
    <w:name w:val="xl9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8">
    <w:name w:val="xl98"/>
    <w:basedOn w:val="Normal"/>
    <w:rsid w:val="001639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99">
    <w:name w:val="xl9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00">
    <w:name w:val="xl100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01">
    <w:name w:val="xl101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2">
    <w:name w:val="xl102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03">
    <w:name w:val="xl103"/>
    <w:basedOn w:val="Normal"/>
    <w:rsid w:val="0016399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04">
    <w:name w:val="xl104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5">
    <w:name w:val="xl105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6">
    <w:name w:val="xl106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7">
    <w:name w:val="xl10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8">
    <w:name w:val="xl108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09">
    <w:name w:val="xl10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10">
    <w:name w:val="xl11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11">
    <w:name w:val="xl111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2">
    <w:name w:val="xl112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3">
    <w:name w:val="xl113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4">
    <w:name w:val="xl114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5">
    <w:name w:val="xl115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6">
    <w:name w:val="xl116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7">
    <w:name w:val="xl117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18">
    <w:name w:val="xl118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r-Latn-RS"/>
    </w:rPr>
  </w:style>
  <w:style w:type="paragraph" w:customStyle="1" w:styleId="xl119">
    <w:name w:val="xl119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sr-Latn-RS"/>
    </w:rPr>
  </w:style>
  <w:style w:type="paragraph" w:customStyle="1" w:styleId="xl120">
    <w:name w:val="xl12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r-Latn-RS"/>
    </w:rPr>
  </w:style>
  <w:style w:type="paragraph" w:customStyle="1" w:styleId="xl121">
    <w:name w:val="xl121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r-Latn-RS"/>
    </w:rPr>
  </w:style>
  <w:style w:type="paragraph" w:customStyle="1" w:styleId="xl122">
    <w:name w:val="xl122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23">
    <w:name w:val="xl123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24">
    <w:name w:val="xl124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25">
    <w:name w:val="xl125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8"/>
      <w:szCs w:val="28"/>
      <w:lang w:eastAsia="sr-Latn-RS"/>
    </w:rPr>
  </w:style>
  <w:style w:type="paragraph" w:customStyle="1" w:styleId="xl126">
    <w:name w:val="xl126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8"/>
      <w:szCs w:val="28"/>
      <w:lang w:eastAsia="sr-Latn-RS"/>
    </w:rPr>
  </w:style>
  <w:style w:type="paragraph" w:customStyle="1" w:styleId="xl127">
    <w:name w:val="xl127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28">
    <w:name w:val="xl128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29">
    <w:name w:val="xl12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30">
    <w:name w:val="xl130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31">
    <w:name w:val="xl131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32">
    <w:name w:val="xl132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33">
    <w:name w:val="xl133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34">
    <w:name w:val="xl134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35">
    <w:name w:val="xl135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36">
    <w:name w:val="xl136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137">
    <w:name w:val="xl13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138">
    <w:name w:val="xl138"/>
    <w:basedOn w:val="Normal"/>
    <w:rsid w:val="0016399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customStyle="1" w:styleId="xl139">
    <w:name w:val="xl13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0">
    <w:name w:val="xl14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41">
    <w:name w:val="xl141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42">
    <w:name w:val="xl142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3">
    <w:name w:val="xl14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4">
    <w:name w:val="xl144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5">
    <w:name w:val="xl145"/>
    <w:basedOn w:val="Normal"/>
    <w:rsid w:val="0016399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6">
    <w:name w:val="xl146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7">
    <w:name w:val="xl147"/>
    <w:basedOn w:val="Normal"/>
    <w:rsid w:val="0016399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sr-Latn-RS"/>
    </w:rPr>
  </w:style>
  <w:style w:type="paragraph" w:customStyle="1" w:styleId="xl148">
    <w:name w:val="xl148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49">
    <w:name w:val="xl149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0">
    <w:name w:val="xl150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1">
    <w:name w:val="xl151"/>
    <w:basedOn w:val="Normal"/>
    <w:rsid w:val="00163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2">
    <w:name w:val="xl152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3">
    <w:name w:val="xl153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4">
    <w:name w:val="xl154"/>
    <w:basedOn w:val="Normal"/>
    <w:rsid w:val="00163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5">
    <w:name w:val="xl155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56">
    <w:name w:val="xl156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7">
    <w:name w:val="xl15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8">
    <w:name w:val="xl158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59">
    <w:name w:val="xl15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0">
    <w:name w:val="xl160"/>
    <w:basedOn w:val="Normal"/>
    <w:rsid w:val="00163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1">
    <w:name w:val="xl161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2">
    <w:name w:val="xl162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3">
    <w:name w:val="xl16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4">
    <w:name w:val="xl164"/>
    <w:basedOn w:val="Normal"/>
    <w:rsid w:val="00163992"/>
    <w:pPr>
      <w:pBdr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5">
    <w:name w:val="xl165"/>
    <w:basedOn w:val="Normal"/>
    <w:rsid w:val="00163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6">
    <w:name w:val="xl166"/>
    <w:basedOn w:val="Normal"/>
    <w:rsid w:val="00163992"/>
    <w:pPr>
      <w:pBdr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7">
    <w:name w:val="xl167"/>
    <w:basedOn w:val="Normal"/>
    <w:rsid w:val="00163992"/>
    <w:pP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8">
    <w:name w:val="xl168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69">
    <w:name w:val="xl169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0">
    <w:name w:val="xl170"/>
    <w:basedOn w:val="Normal"/>
    <w:rsid w:val="0016399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32"/>
      <w:szCs w:val="32"/>
      <w:lang w:eastAsia="sr-Latn-RS"/>
    </w:rPr>
  </w:style>
  <w:style w:type="paragraph" w:customStyle="1" w:styleId="xl171">
    <w:name w:val="xl171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2">
    <w:name w:val="xl172"/>
    <w:basedOn w:val="Normal"/>
    <w:rsid w:val="001639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3">
    <w:name w:val="xl173"/>
    <w:basedOn w:val="Normal"/>
    <w:rsid w:val="0016399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4">
    <w:name w:val="xl174"/>
    <w:basedOn w:val="Normal"/>
    <w:rsid w:val="001639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5">
    <w:name w:val="xl175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8"/>
      <w:szCs w:val="28"/>
      <w:lang w:eastAsia="sr-Latn-RS"/>
    </w:rPr>
  </w:style>
  <w:style w:type="paragraph" w:customStyle="1" w:styleId="xl176">
    <w:name w:val="xl176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7">
    <w:name w:val="xl177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8">
    <w:name w:val="xl178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79">
    <w:name w:val="xl179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0">
    <w:name w:val="xl180"/>
    <w:basedOn w:val="Normal"/>
    <w:rsid w:val="001639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1">
    <w:name w:val="xl181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2">
    <w:name w:val="xl182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3">
    <w:name w:val="xl183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4">
    <w:name w:val="xl184"/>
    <w:basedOn w:val="Normal"/>
    <w:rsid w:val="0016399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r-Latn-RS"/>
    </w:rPr>
  </w:style>
  <w:style w:type="paragraph" w:customStyle="1" w:styleId="xl185">
    <w:name w:val="xl185"/>
    <w:basedOn w:val="Normal"/>
    <w:rsid w:val="00163992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sr-Latn-RS"/>
    </w:rPr>
  </w:style>
  <w:style w:type="paragraph" w:customStyle="1" w:styleId="xl186">
    <w:name w:val="xl186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87">
    <w:name w:val="xl187"/>
    <w:basedOn w:val="Normal"/>
    <w:rsid w:val="00163992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88">
    <w:name w:val="xl188"/>
    <w:basedOn w:val="Normal"/>
    <w:rsid w:val="00163992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89">
    <w:name w:val="xl189"/>
    <w:basedOn w:val="Normal"/>
    <w:rsid w:val="0016399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90">
    <w:name w:val="xl190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91">
    <w:name w:val="xl191"/>
    <w:basedOn w:val="Normal"/>
    <w:rsid w:val="001639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92">
    <w:name w:val="xl192"/>
    <w:basedOn w:val="Normal"/>
    <w:rsid w:val="0016399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193">
    <w:name w:val="xl19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4">
    <w:name w:val="xl194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5">
    <w:name w:val="xl195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6">
    <w:name w:val="xl196"/>
    <w:basedOn w:val="Normal"/>
    <w:rsid w:val="00163992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7">
    <w:name w:val="xl197"/>
    <w:basedOn w:val="Normal"/>
    <w:rsid w:val="00163992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8">
    <w:name w:val="xl198"/>
    <w:basedOn w:val="Normal"/>
    <w:rsid w:val="00163992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199">
    <w:name w:val="xl199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0">
    <w:name w:val="xl200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1">
    <w:name w:val="xl201"/>
    <w:basedOn w:val="Normal"/>
    <w:rsid w:val="00163992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2">
    <w:name w:val="xl202"/>
    <w:basedOn w:val="Normal"/>
    <w:rsid w:val="00163992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3">
    <w:name w:val="xl203"/>
    <w:basedOn w:val="Normal"/>
    <w:rsid w:val="00163992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04">
    <w:name w:val="xl204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05">
    <w:name w:val="xl205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06">
    <w:name w:val="xl206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7">
    <w:name w:val="xl207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8">
    <w:name w:val="xl208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09">
    <w:name w:val="xl209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10">
    <w:name w:val="xl210"/>
    <w:basedOn w:val="Normal"/>
    <w:rsid w:val="001639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11">
    <w:name w:val="xl211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12">
    <w:name w:val="xl212"/>
    <w:basedOn w:val="Normal"/>
    <w:rsid w:val="001639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sr-Latn-RS"/>
    </w:rPr>
  </w:style>
  <w:style w:type="paragraph" w:customStyle="1" w:styleId="xl213">
    <w:name w:val="xl213"/>
    <w:basedOn w:val="Normal"/>
    <w:rsid w:val="001639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14">
    <w:name w:val="xl214"/>
    <w:basedOn w:val="Normal"/>
    <w:rsid w:val="00163992"/>
    <w:pPr>
      <w:pBdr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15">
    <w:name w:val="xl215"/>
    <w:basedOn w:val="Normal"/>
    <w:rsid w:val="00163992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customStyle="1" w:styleId="xl216">
    <w:name w:val="xl216"/>
    <w:basedOn w:val="Normal"/>
    <w:rsid w:val="001639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7C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6B1"/>
  </w:style>
  <w:style w:type="paragraph" w:styleId="Footer">
    <w:name w:val="footer"/>
    <w:basedOn w:val="Normal"/>
    <w:link w:val="FooterChar"/>
    <w:uiPriority w:val="99"/>
    <w:unhideWhenUsed/>
    <w:rsid w:val="007C7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6B1"/>
  </w:style>
  <w:style w:type="paragraph" w:styleId="BalloonText">
    <w:name w:val="Balloon Text"/>
    <w:basedOn w:val="Normal"/>
    <w:link w:val="BalloonTextChar"/>
    <w:uiPriority w:val="99"/>
    <w:semiHidden/>
    <w:unhideWhenUsed/>
    <w:rsid w:val="00F2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6F25-A090-4BB6-A88A-29E3D7AE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133</Words>
  <Characters>6574</Characters>
  <Application>Microsoft Office Word</Application>
  <DocSecurity>0</DocSecurity>
  <Lines>1095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за платни систем</dc:creator>
  <cp:keywords>[SEC=JAVNO]</cp:keywords>
  <cp:lastModifiedBy>DZPP</cp:lastModifiedBy>
  <cp:revision>3</cp:revision>
  <dcterms:created xsi:type="dcterms:W3CDTF">2018-12-14T19:51:00Z</dcterms:created>
  <dcterms:modified xsi:type="dcterms:W3CDTF">2018-12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C2BCD1E546974582CA6FD14B92D0EC35DB05C18F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5984ED90AE8B60AD5EBF3D3457957A0A05D6C6C5</vt:lpwstr>
  </property>
  <property fmtid="{D5CDD505-2E9C-101B-9397-08002B2CF9AE}" pid="9" name="PM_ProtectiveMarkingImage_Header">
    <vt:lpwstr>C:\Program Files (x86)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 (x86)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99B841EEA8FF46C1BBC89CCA1A48C603</vt:lpwstr>
  </property>
  <property fmtid="{D5CDD505-2E9C-101B-9397-08002B2CF9AE}" pid="16" name="PM_OriginationTimeStamp">
    <vt:lpwstr>2018-12-12T13:07:42Z</vt:lpwstr>
  </property>
  <property fmtid="{D5CDD505-2E9C-101B-9397-08002B2CF9AE}" pid="17" name="PM_Hash_Version">
    <vt:lpwstr>2016.1</vt:lpwstr>
  </property>
  <property fmtid="{D5CDD505-2E9C-101B-9397-08002B2CF9AE}" pid="18" name="PM_Hash_Salt_Prev">
    <vt:lpwstr>A9DACC1A898BEA9F5243D056EF855A53</vt:lpwstr>
  </property>
  <property fmtid="{D5CDD505-2E9C-101B-9397-08002B2CF9AE}" pid="19" name="PM_Hash_Salt">
    <vt:lpwstr>A9DACC1A898BEA9F5243D056EF855A53</vt:lpwstr>
  </property>
</Properties>
</file>